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A64E5" w14:textId="486F0A60" w:rsidR="007501A8" w:rsidRDefault="006756E8">
      <w:r>
        <w:rPr>
          <w:noProof/>
        </w:rPr>
        <w:drawing>
          <wp:anchor distT="0" distB="0" distL="114300" distR="114300" simplePos="0" relativeHeight="251658240" behindDoc="1" locked="0" layoutInCell="1" allowOverlap="1" wp14:anchorId="6B778EA8" wp14:editId="261A7179">
            <wp:simplePos x="0" y="0"/>
            <wp:positionH relativeFrom="page">
              <wp:align>left</wp:align>
            </wp:positionH>
            <wp:positionV relativeFrom="paragraph">
              <wp:posOffset>-1203325</wp:posOffset>
            </wp:positionV>
            <wp:extent cx="7776000" cy="10063059"/>
            <wp:effectExtent l="0" t="0" r="0" b="0"/>
            <wp:wrapNone/>
            <wp:docPr id="79365815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58151" name="Imagen 1" descr="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0" cy="1006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A266D" w14:textId="77777777" w:rsidR="007501A8" w:rsidRDefault="007501A8"/>
    <w:p w14:paraId="7FD6B449" w14:textId="77777777" w:rsidR="007501A8" w:rsidRDefault="007501A8"/>
    <w:p w14:paraId="2BA7D4EC" w14:textId="77777777" w:rsidR="007501A8" w:rsidRDefault="007501A8"/>
    <w:p w14:paraId="7D1D5374" w14:textId="77777777" w:rsidR="007501A8" w:rsidRDefault="007501A8"/>
    <w:p w14:paraId="43C6ABB4" w14:textId="77777777" w:rsidR="007501A8" w:rsidRDefault="007501A8"/>
    <w:p w14:paraId="597C7A38" w14:textId="77777777" w:rsidR="007501A8" w:rsidRDefault="007501A8"/>
    <w:p w14:paraId="4734D39A" w14:textId="77777777" w:rsidR="007501A8" w:rsidRDefault="007501A8"/>
    <w:p w14:paraId="1FD229C6" w14:textId="77777777" w:rsidR="007501A8" w:rsidRDefault="007501A8"/>
    <w:p w14:paraId="01BF1A7B" w14:textId="77777777" w:rsidR="007501A8" w:rsidRDefault="007501A8"/>
    <w:p w14:paraId="6D58B556" w14:textId="77777777" w:rsidR="007501A8" w:rsidRDefault="007501A8"/>
    <w:p w14:paraId="2D7BC6CD" w14:textId="77777777" w:rsidR="007501A8" w:rsidRDefault="007501A8"/>
    <w:p w14:paraId="42099957" w14:textId="77777777" w:rsidR="007501A8" w:rsidRDefault="007501A8"/>
    <w:p w14:paraId="608A9800" w14:textId="77777777" w:rsidR="007501A8" w:rsidRDefault="007501A8"/>
    <w:p w14:paraId="5DCF5A02" w14:textId="77777777" w:rsidR="007501A8" w:rsidRDefault="007501A8"/>
    <w:p w14:paraId="4E692572" w14:textId="77777777" w:rsidR="006756E8" w:rsidRDefault="006756E8" w:rsidP="00643E84">
      <w:pPr>
        <w:spacing w:after="0"/>
        <w:rPr>
          <w:rFonts w:ascii="Century Gothic" w:hAnsi="Century Gothic"/>
          <w:color w:val="FFFFFF" w:themeColor="background1"/>
          <w:sz w:val="72"/>
          <w:szCs w:val="72"/>
        </w:rPr>
      </w:pPr>
    </w:p>
    <w:p w14:paraId="32AB6B26" w14:textId="77777777" w:rsidR="006756E8" w:rsidRDefault="006756E8" w:rsidP="00643E84">
      <w:pPr>
        <w:spacing w:after="0"/>
        <w:rPr>
          <w:rFonts w:ascii="Century Gothic" w:hAnsi="Century Gothic"/>
          <w:color w:val="FFFFFF" w:themeColor="background1"/>
          <w:sz w:val="72"/>
          <w:szCs w:val="72"/>
        </w:rPr>
      </w:pPr>
    </w:p>
    <w:p w14:paraId="5A84EB5B" w14:textId="77777777" w:rsidR="006756E8" w:rsidRDefault="006756E8" w:rsidP="00643E84">
      <w:pPr>
        <w:spacing w:after="0"/>
        <w:rPr>
          <w:rFonts w:ascii="Century Gothic" w:hAnsi="Century Gothic"/>
          <w:color w:val="FFFFFF" w:themeColor="background1"/>
          <w:sz w:val="72"/>
          <w:szCs w:val="72"/>
        </w:rPr>
      </w:pPr>
    </w:p>
    <w:p w14:paraId="6F112A2F" w14:textId="77777777" w:rsidR="006756E8" w:rsidRDefault="006756E8" w:rsidP="00643E84">
      <w:pPr>
        <w:spacing w:after="0"/>
        <w:rPr>
          <w:rFonts w:ascii="Century Gothic" w:hAnsi="Century Gothic"/>
          <w:color w:val="FFFFFF" w:themeColor="background1"/>
          <w:sz w:val="72"/>
          <w:szCs w:val="72"/>
        </w:rPr>
      </w:pPr>
    </w:p>
    <w:p w14:paraId="15BDF265" w14:textId="3845F693" w:rsidR="00263F8E" w:rsidRPr="00263F8E" w:rsidRDefault="00263F8E" w:rsidP="00643E84">
      <w:pPr>
        <w:spacing w:after="0"/>
        <w:rPr>
          <w:rFonts w:ascii="Century Gothic" w:hAnsi="Century Gothic"/>
          <w:color w:val="FFFFFF" w:themeColor="background1"/>
          <w:sz w:val="72"/>
          <w:szCs w:val="72"/>
        </w:rPr>
      </w:pPr>
      <w:r w:rsidRPr="00263F8E">
        <w:rPr>
          <w:rFonts w:ascii="Century Gothic" w:hAnsi="Century Gothic"/>
          <w:color w:val="FFFFFF" w:themeColor="background1"/>
          <w:sz w:val="72"/>
          <w:szCs w:val="72"/>
        </w:rPr>
        <w:t>Informe de</w:t>
      </w:r>
    </w:p>
    <w:p w14:paraId="6444BEB4" w14:textId="77777777" w:rsidR="006756E8" w:rsidRDefault="005715E5" w:rsidP="00643E84">
      <w:pPr>
        <w:spacing w:after="0"/>
        <w:rPr>
          <w:rFonts w:ascii="Century Gothic" w:hAnsi="Century Gothic"/>
          <w:b/>
          <w:bCs/>
          <w:color w:val="FFFFFF" w:themeColor="background1"/>
          <w:sz w:val="72"/>
          <w:szCs w:val="72"/>
        </w:rPr>
        <w:sectPr w:rsidR="006756E8" w:rsidSect="00550891">
          <w:headerReference w:type="default" r:id="rId9"/>
          <w:footerReference w:type="default" r:id="rId10"/>
          <w:pgSz w:w="12240" w:h="15840"/>
          <w:pgMar w:top="1134" w:right="1134" w:bottom="1134" w:left="1134" w:header="567" w:footer="567" w:gutter="0"/>
          <w:pgNumType w:start="1"/>
          <w:cols w:space="708"/>
          <w:docGrid w:linePitch="360"/>
        </w:sectPr>
      </w:pPr>
      <w:r>
        <w:rPr>
          <w:rFonts w:ascii="Century Gothic" w:hAnsi="Century Gothic"/>
          <w:b/>
          <w:bCs/>
          <w:color w:val="FFFFFF" w:themeColor="background1"/>
          <w:sz w:val="72"/>
          <w:szCs w:val="72"/>
        </w:rPr>
        <w:t>Interlocución</w:t>
      </w:r>
      <w:r w:rsidR="00263F8E">
        <w:rPr>
          <w:rFonts w:ascii="Century Gothic" w:hAnsi="Century Gothic"/>
          <w:b/>
          <w:bCs/>
          <w:color w:val="FFFFFF" w:themeColor="background1"/>
          <w:sz w:val="72"/>
          <w:szCs w:val="72"/>
        </w:rPr>
        <w:t>.</w:t>
      </w:r>
    </w:p>
    <w:p w14:paraId="217BD76E" w14:textId="1EF04E94" w:rsidR="007501A8" w:rsidRPr="007D3046" w:rsidRDefault="007501A8" w:rsidP="007D3046">
      <w:pPr>
        <w:pStyle w:val="Ttulo1"/>
        <w:numPr>
          <w:ilvl w:val="0"/>
          <w:numId w:val="2"/>
        </w:numPr>
        <w:tabs>
          <w:tab w:val="num" w:pos="360"/>
        </w:tabs>
        <w:spacing w:before="0" w:line="240" w:lineRule="auto"/>
        <w:ind w:left="0" w:firstLine="0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bookmarkStart w:id="0" w:name="_Toc156390681"/>
      <w:r w:rsidRPr="007D3046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lastRenderedPageBreak/>
        <w:t>OBJETIVO</w:t>
      </w:r>
      <w:bookmarkEnd w:id="0"/>
    </w:p>
    <w:p w14:paraId="0ADE1207" w14:textId="77777777" w:rsidR="00EE0743" w:rsidRDefault="005715E5" w:rsidP="007D3046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7D3046">
        <w:rPr>
          <w:rFonts w:ascii="Century Gothic" w:hAnsi="Century Gothic" w:cs="Arial"/>
          <w:sz w:val="20"/>
          <w:szCs w:val="20"/>
          <w:lang w:val="es-ES" w:eastAsia="es-ES"/>
        </w:rPr>
        <w:t xml:space="preserve">El presente </w:t>
      </w:r>
      <w:r w:rsidR="00EE0743" w:rsidRPr="007D3046">
        <w:rPr>
          <w:rFonts w:ascii="Century Gothic" w:hAnsi="Century Gothic" w:cs="Arial"/>
          <w:sz w:val="20"/>
          <w:szCs w:val="20"/>
          <w:lang w:val="es-ES" w:eastAsia="es-ES"/>
        </w:rPr>
        <w:t>informe</w:t>
      </w:r>
      <w:r w:rsidRPr="007D3046">
        <w:rPr>
          <w:rFonts w:ascii="Century Gothic" w:hAnsi="Century Gothic" w:cs="Arial"/>
          <w:sz w:val="20"/>
          <w:szCs w:val="20"/>
          <w:lang w:val="es-ES" w:eastAsia="es-ES"/>
        </w:rPr>
        <w:t xml:space="preserve"> tiene por objeto el registro y análisis de las actividades con actores institucionales y comunitarios que se reali</w:t>
      </w:r>
      <w:r w:rsidR="00EE0743" w:rsidRPr="007D3046">
        <w:rPr>
          <w:rFonts w:ascii="Century Gothic" w:hAnsi="Century Gothic" w:cs="Arial"/>
          <w:sz w:val="20"/>
          <w:szCs w:val="20"/>
          <w:lang w:val="es-ES" w:eastAsia="es-ES"/>
        </w:rPr>
        <w:t>zan</w:t>
      </w:r>
      <w:r w:rsidRPr="007D3046">
        <w:rPr>
          <w:rFonts w:ascii="Century Gothic" w:hAnsi="Century Gothic" w:cs="Arial"/>
          <w:sz w:val="20"/>
          <w:szCs w:val="20"/>
          <w:lang w:val="es-ES" w:eastAsia="es-ES"/>
        </w:rPr>
        <w:t xml:space="preserve"> en cada uno de los niveles de interlocución del Procedimiento Intercultural de Diálogo e Interlocución Social.</w:t>
      </w:r>
    </w:p>
    <w:p w14:paraId="5DFC8018" w14:textId="77777777" w:rsidR="007D3046" w:rsidRPr="007D3046" w:rsidRDefault="007D3046" w:rsidP="007D3046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61E96422" w14:textId="2E9220F7" w:rsidR="005715E5" w:rsidRDefault="00EE0743" w:rsidP="007D3046">
      <w:pPr>
        <w:spacing w:after="0" w:line="240" w:lineRule="auto"/>
        <w:jc w:val="both"/>
        <w:rPr>
          <w:rFonts w:ascii="Century Gothic" w:hAnsi="Century Gothic" w:cs="Arial"/>
          <w:color w:val="AEAAAA" w:themeColor="background2" w:themeShade="BF"/>
          <w:sz w:val="20"/>
          <w:szCs w:val="20"/>
          <w:lang w:val="es-ES" w:eastAsia="es-ES"/>
        </w:rPr>
      </w:pPr>
      <w:r w:rsidRPr="007D3046">
        <w:rPr>
          <w:rFonts w:ascii="Century Gothic" w:hAnsi="Century Gothic" w:cs="Arial"/>
          <w:color w:val="AEAAAA" w:themeColor="background2" w:themeShade="BF"/>
          <w:sz w:val="20"/>
          <w:szCs w:val="20"/>
          <w:lang w:val="es-ES" w:eastAsia="es-ES"/>
        </w:rPr>
        <w:t>Diligenciar</w:t>
      </w:r>
      <w:r w:rsidR="005715E5" w:rsidRPr="007D3046">
        <w:rPr>
          <w:rFonts w:ascii="Century Gothic" w:hAnsi="Century Gothic" w:cs="Arial"/>
          <w:color w:val="AEAAAA" w:themeColor="background2" w:themeShade="BF"/>
          <w:sz w:val="20"/>
          <w:szCs w:val="20"/>
          <w:lang w:val="es-ES" w:eastAsia="es-ES"/>
        </w:rPr>
        <w:t xml:space="preserve"> uno por reunión</w:t>
      </w:r>
      <w:r w:rsidRPr="007D3046">
        <w:rPr>
          <w:rFonts w:ascii="Century Gothic" w:hAnsi="Century Gothic" w:cs="Arial"/>
          <w:color w:val="AEAAAA" w:themeColor="background2" w:themeShade="BF"/>
          <w:sz w:val="20"/>
          <w:szCs w:val="20"/>
          <w:lang w:val="es-ES" w:eastAsia="es-ES"/>
        </w:rPr>
        <w:t xml:space="preserve"> o </w:t>
      </w:r>
      <w:r w:rsidR="005715E5" w:rsidRPr="007D3046">
        <w:rPr>
          <w:rFonts w:ascii="Century Gothic" w:hAnsi="Century Gothic" w:cs="Arial"/>
          <w:color w:val="AEAAAA" w:themeColor="background2" w:themeShade="BF"/>
          <w:sz w:val="20"/>
          <w:szCs w:val="20"/>
          <w:lang w:val="es-ES" w:eastAsia="es-ES"/>
        </w:rPr>
        <w:t xml:space="preserve">espacio desarrollado en cada nivel. </w:t>
      </w:r>
    </w:p>
    <w:p w14:paraId="745CFEBC" w14:textId="77777777" w:rsidR="003F4314" w:rsidRDefault="003F4314" w:rsidP="007D3046">
      <w:pPr>
        <w:spacing w:after="0" w:line="240" w:lineRule="auto"/>
        <w:jc w:val="both"/>
        <w:rPr>
          <w:rFonts w:ascii="Century Gothic" w:hAnsi="Century Gothic" w:cs="Arial"/>
          <w:color w:val="AEAAAA" w:themeColor="background2" w:themeShade="BF"/>
          <w:sz w:val="20"/>
          <w:szCs w:val="20"/>
          <w:lang w:val="es-ES" w:eastAsia="es-ES"/>
        </w:rPr>
      </w:pPr>
    </w:p>
    <w:p w14:paraId="41F19D8C" w14:textId="06729223" w:rsidR="00A35DBD" w:rsidRPr="003F4314" w:rsidRDefault="003F4314" w:rsidP="003F4314">
      <w:pPr>
        <w:pStyle w:val="Ttulo1"/>
        <w:numPr>
          <w:ilvl w:val="0"/>
          <w:numId w:val="2"/>
        </w:numPr>
        <w:tabs>
          <w:tab w:val="num" w:pos="360"/>
        </w:tabs>
        <w:spacing w:before="0" w:line="240" w:lineRule="auto"/>
        <w:ind w:left="0" w:firstLine="0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3F4314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INFORMACIÓN GENERAL</w:t>
      </w:r>
    </w:p>
    <w:p w14:paraId="723E8F24" w14:textId="77777777" w:rsidR="005715E5" w:rsidRPr="007D3046" w:rsidRDefault="005715E5" w:rsidP="007D3046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tbl>
      <w:tblPr>
        <w:tblStyle w:val="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91"/>
        <w:gridCol w:w="6571"/>
      </w:tblGrid>
      <w:tr w:rsidR="005715E5" w:rsidRPr="003F4314" w14:paraId="1F377B01" w14:textId="77777777" w:rsidTr="003F4314">
        <w:trPr>
          <w:trHeight w:val="340"/>
        </w:trPr>
        <w:tc>
          <w:tcPr>
            <w:tcW w:w="1702" w:type="pct"/>
            <w:vAlign w:val="center"/>
          </w:tcPr>
          <w:p w14:paraId="650642A0" w14:textId="360EB51D" w:rsidR="005715E5" w:rsidRPr="003F4314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</w:pPr>
            <w:r w:rsidRPr="003F4314"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  <w:t>Departamento</w:t>
            </w:r>
            <w:r w:rsidR="003F4314"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  <w:t>:</w:t>
            </w:r>
          </w:p>
        </w:tc>
        <w:tc>
          <w:tcPr>
            <w:tcW w:w="3298" w:type="pct"/>
            <w:vAlign w:val="center"/>
          </w:tcPr>
          <w:p w14:paraId="3C36D934" w14:textId="77777777" w:rsidR="005715E5" w:rsidRPr="003F4314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</w:pPr>
          </w:p>
        </w:tc>
      </w:tr>
      <w:tr w:rsidR="005715E5" w:rsidRPr="003F4314" w14:paraId="1A8F07B4" w14:textId="77777777" w:rsidTr="003F4314">
        <w:trPr>
          <w:trHeight w:val="340"/>
        </w:trPr>
        <w:tc>
          <w:tcPr>
            <w:tcW w:w="1702" w:type="pct"/>
            <w:vAlign w:val="center"/>
          </w:tcPr>
          <w:p w14:paraId="2E76AA69" w14:textId="55CE1D3A" w:rsidR="005715E5" w:rsidRPr="003F4314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</w:pPr>
            <w:r w:rsidRPr="003F4314"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  <w:t>Municipio</w:t>
            </w:r>
            <w:r w:rsidR="003F4314"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  <w:t>:</w:t>
            </w:r>
          </w:p>
        </w:tc>
        <w:tc>
          <w:tcPr>
            <w:tcW w:w="3298" w:type="pct"/>
            <w:vAlign w:val="center"/>
          </w:tcPr>
          <w:p w14:paraId="197437D8" w14:textId="77777777" w:rsidR="005715E5" w:rsidRPr="003F4314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</w:pPr>
          </w:p>
        </w:tc>
      </w:tr>
      <w:tr w:rsidR="005715E5" w:rsidRPr="003F4314" w14:paraId="39AD9E35" w14:textId="77777777" w:rsidTr="003F4314">
        <w:trPr>
          <w:trHeight w:val="340"/>
        </w:trPr>
        <w:tc>
          <w:tcPr>
            <w:tcW w:w="1702" w:type="pct"/>
            <w:vAlign w:val="center"/>
          </w:tcPr>
          <w:p w14:paraId="7C273AA3" w14:textId="5F4422BE" w:rsidR="005715E5" w:rsidRPr="003F4314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</w:pPr>
            <w:r w:rsidRPr="003F4314"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  <w:t>Vereda/Corregimiento/Sector</w:t>
            </w:r>
            <w:r w:rsidR="003F4314"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  <w:t>:</w:t>
            </w:r>
          </w:p>
        </w:tc>
        <w:tc>
          <w:tcPr>
            <w:tcW w:w="3298" w:type="pct"/>
            <w:vAlign w:val="center"/>
          </w:tcPr>
          <w:p w14:paraId="08016C8A" w14:textId="77777777" w:rsidR="005715E5" w:rsidRPr="003F4314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</w:pPr>
          </w:p>
        </w:tc>
      </w:tr>
      <w:tr w:rsidR="005715E5" w:rsidRPr="003F4314" w14:paraId="6BA9B144" w14:textId="77777777" w:rsidTr="003F4314">
        <w:trPr>
          <w:trHeight w:val="340"/>
        </w:trPr>
        <w:tc>
          <w:tcPr>
            <w:tcW w:w="1702" w:type="pct"/>
            <w:vAlign w:val="center"/>
          </w:tcPr>
          <w:p w14:paraId="549B3A4F" w14:textId="53F5C9B5" w:rsidR="005715E5" w:rsidRPr="003F4314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</w:pPr>
            <w:r w:rsidRPr="003F4314"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  <w:t>Elaborado por</w:t>
            </w:r>
            <w:r w:rsidR="003F4314"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  <w:t>:</w:t>
            </w:r>
          </w:p>
        </w:tc>
        <w:tc>
          <w:tcPr>
            <w:tcW w:w="3298" w:type="pct"/>
            <w:vAlign w:val="center"/>
          </w:tcPr>
          <w:p w14:paraId="6218C77B" w14:textId="77777777" w:rsidR="005715E5" w:rsidRPr="003F4314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</w:pPr>
          </w:p>
        </w:tc>
      </w:tr>
      <w:tr w:rsidR="005715E5" w:rsidRPr="003F4314" w14:paraId="688B0D96" w14:textId="77777777" w:rsidTr="003F4314">
        <w:trPr>
          <w:trHeight w:val="340"/>
        </w:trPr>
        <w:tc>
          <w:tcPr>
            <w:tcW w:w="1702" w:type="pct"/>
            <w:vAlign w:val="center"/>
          </w:tcPr>
          <w:p w14:paraId="68027A02" w14:textId="17481A2B" w:rsidR="005715E5" w:rsidRPr="003F4314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</w:pPr>
            <w:r w:rsidRPr="003F4314"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  <w:t>Nombre de la actividad</w:t>
            </w:r>
            <w:r w:rsidR="003F4314"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  <w:t>:</w:t>
            </w:r>
          </w:p>
        </w:tc>
        <w:tc>
          <w:tcPr>
            <w:tcW w:w="3298" w:type="pct"/>
            <w:vAlign w:val="center"/>
          </w:tcPr>
          <w:p w14:paraId="420F85C1" w14:textId="77777777" w:rsidR="005715E5" w:rsidRPr="003F4314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</w:pPr>
          </w:p>
        </w:tc>
      </w:tr>
      <w:tr w:rsidR="005715E5" w:rsidRPr="003F4314" w14:paraId="49AC2505" w14:textId="77777777" w:rsidTr="003F4314">
        <w:trPr>
          <w:trHeight w:val="340"/>
        </w:trPr>
        <w:tc>
          <w:tcPr>
            <w:tcW w:w="1702" w:type="pct"/>
            <w:vAlign w:val="center"/>
          </w:tcPr>
          <w:p w14:paraId="3995107B" w14:textId="4420AF4C" w:rsidR="005715E5" w:rsidRPr="003F4314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</w:pPr>
            <w:r w:rsidRPr="003F4314"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  <w:t>Fecha de la jornada</w:t>
            </w:r>
            <w:r w:rsidR="003F4314"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  <w:t>:</w:t>
            </w:r>
          </w:p>
        </w:tc>
        <w:tc>
          <w:tcPr>
            <w:tcW w:w="3298" w:type="pct"/>
            <w:vAlign w:val="center"/>
          </w:tcPr>
          <w:p w14:paraId="26A6021F" w14:textId="77777777" w:rsidR="005715E5" w:rsidRPr="003F4314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</w:pPr>
          </w:p>
        </w:tc>
      </w:tr>
      <w:tr w:rsidR="005715E5" w:rsidRPr="003F4314" w14:paraId="27B0B2D8" w14:textId="77777777" w:rsidTr="003F4314">
        <w:trPr>
          <w:trHeight w:val="340"/>
        </w:trPr>
        <w:tc>
          <w:tcPr>
            <w:tcW w:w="1702" w:type="pct"/>
            <w:vAlign w:val="center"/>
          </w:tcPr>
          <w:p w14:paraId="6C150EC6" w14:textId="34F1E1FC" w:rsidR="005715E5" w:rsidRPr="003F4314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</w:pPr>
            <w:r w:rsidRPr="003F4314"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  <w:t xml:space="preserve">Operador </w:t>
            </w:r>
            <w:r w:rsidR="003F4314"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  <w:t>:</w:t>
            </w:r>
          </w:p>
        </w:tc>
        <w:tc>
          <w:tcPr>
            <w:tcW w:w="3298" w:type="pct"/>
            <w:vAlign w:val="center"/>
          </w:tcPr>
          <w:p w14:paraId="7EE4B996" w14:textId="77777777" w:rsidR="005715E5" w:rsidRPr="003F4314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sz w:val="18"/>
                <w:szCs w:val="18"/>
                <w:lang w:val="es-ES" w:eastAsia="es-ES"/>
                <w14:ligatures w14:val="standardContextual"/>
              </w:rPr>
            </w:pPr>
          </w:p>
        </w:tc>
      </w:tr>
    </w:tbl>
    <w:p w14:paraId="40C9CBFB" w14:textId="77777777" w:rsidR="005715E5" w:rsidRDefault="005715E5" w:rsidP="007D3046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697D26E0" w14:textId="7616C95A" w:rsidR="00D143F9" w:rsidRDefault="003F4314" w:rsidP="00D143F9">
      <w:pPr>
        <w:pStyle w:val="Ttulo1"/>
        <w:numPr>
          <w:ilvl w:val="0"/>
          <w:numId w:val="2"/>
        </w:numPr>
        <w:tabs>
          <w:tab w:val="num" w:pos="360"/>
        </w:tabs>
        <w:spacing w:before="0" w:line="240" w:lineRule="auto"/>
        <w:ind w:left="0" w:firstLine="0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3F4314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OBJETIVOS DE LA JORNADA</w:t>
      </w:r>
    </w:p>
    <w:p w14:paraId="6285117A" w14:textId="77777777" w:rsidR="00D143F9" w:rsidRPr="00D143F9" w:rsidRDefault="00D143F9" w:rsidP="00D143F9">
      <w:pPr>
        <w:spacing w:after="0"/>
        <w:rPr>
          <w:lang w:val="es-ES" w:eastAsia="es-ES"/>
        </w:rPr>
      </w:pPr>
    </w:p>
    <w:tbl>
      <w:tblPr>
        <w:tblStyle w:val="5"/>
        <w:tblW w:w="996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00" w:firstRow="0" w:lastRow="0" w:firstColumn="0" w:lastColumn="0" w:noHBand="0" w:noVBand="1"/>
      </w:tblPr>
      <w:tblGrid>
        <w:gridCol w:w="9962"/>
      </w:tblGrid>
      <w:tr w:rsidR="005715E5" w:rsidRPr="007D3046" w14:paraId="484DA3EF" w14:textId="77777777" w:rsidTr="00EE0743">
        <w:trPr>
          <w:trHeight w:val="836"/>
        </w:trPr>
        <w:tc>
          <w:tcPr>
            <w:tcW w:w="9962" w:type="dxa"/>
            <w:vAlign w:val="center"/>
          </w:tcPr>
          <w:p w14:paraId="373402B8" w14:textId="1B46BA74" w:rsidR="005715E5" w:rsidRDefault="00EE0743" w:rsidP="007D3046">
            <w:pPr>
              <w:jc w:val="both"/>
              <w:rPr>
                <w:rFonts w:ascii="Century Gothic" w:eastAsiaTheme="minorHAnsi" w:hAnsi="Century Gothic" w:cs="Arial"/>
                <w:color w:val="767171" w:themeColor="background2" w:themeShade="80"/>
                <w:kern w:val="2"/>
                <w:lang w:val="es-ES" w:eastAsia="es-ES"/>
                <w14:ligatures w14:val="standardContextual"/>
              </w:rPr>
            </w:pPr>
            <w:r w:rsidRPr="007D3046">
              <w:rPr>
                <w:rFonts w:ascii="Century Gothic" w:eastAsiaTheme="minorHAnsi" w:hAnsi="Century Gothic" w:cs="Arial"/>
                <w:color w:val="767171" w:themeColor="background2" w:themeShade="80"/>
                <w:kern w:val="2"/>
                <w:lang w:val="es-ES" w:eastAsia="es-ES"/>
                <w14:ligatures w14:val="standardContextual"/>
              </w:rPr>
              <w:t>Precisar</w:t>
            </w:r>
            <w:r w:rsidR="005715E5" w:rsidRPr="007D3046">
              <w:rPr>
                <w:rFonts w:ascii="Century Gothic" w:eastAsiaTheme="minorHAnsi" w:hAnsi="Century Gothic" w:cs="Arial"/>
                <w:color w:val="767171" w:themeColor="background2" w:themeShade="80"/>
                <w:kern w:val="2"/>
                <w:lang w:val="es-ES" w:eastAsia="es-ES"/>
                <w14:ligatures w14:val="standardContextual"/>
              </w:rPr>
              <w:t xml:space="preserve"> los objetivos de la jornada de interlocución comunitaria</w:t>
            </w:r>
            <w:r w:rsidR="00D143F9">
              <w:rPr>
                <w:rFonts w:ascii="Century Gothic" w:eastAsiaTheme="minorHAnsi" w:hAnsi="Century Gothic" w:cs="Arial"/>
                <w:color w:val="767171" w:themeColor="background2" w:themeShade="80"/>
                <w:kern w:val="2"/>
                <w:lang w:val="es-ES" w:eastAsia="es-ES"/>
                <w14:ligatures w14:val="standardContextual"/>
              </w:rPr>
              <w:t>.</w:t>
            </w:r>
          </w:p>
          <w:p w14:paraId="53C21744" w14:textId="77777777" w:rsidR="00D143F9" w:rsidRDefault="00D143F9" w:rsidP="007D3046">
            <w:pPr>
              <w:jc w:val="both"/>
              <w:rPr>
                <w:rFonts w:ascii="Century Gothic" w:eastAsiaTheme="minorHAnsi" w:hAnsi="Century Gothic" w:cs="Arial"/>
                <w:color w:val="767171" w:themeColor="background2" w:themeShade="80"/>
                <w:kern w:val="2"/>
                <w:lang w:val="es-ES" w:eastAsia="es-ES"/>
                <w14:ligatures w14:val="standardContextual"/>
              </w:rPr>
            </w:pPr>
          </w:p>
          <w:p w14:paraId="17132362" w14:textId="77777777" w:rsidR="00D143F9" w:rsidRDefault="00D143F9" w:rsidP="007D3046">
            <w:pPr>
              <w:jc w:val="both"/>
              <w:rPr>
                <w:rFonts w:ascii="Century Gothic" w:eastAsiaTheme="minorHAnsi" w:hAnsi="Century Gothic" w:cs="Arial"/>
                <w:color w:val="767171" w:themeColor="background2" w:themeShade="80"/>
                <w:kern w:val="2"/>
                <w:lang w:val="es-ES" w:eastAsia="es-ES"/>
                <w14:ligatures w14:val="standardContextual"/>
              </w:rPr>
            </w:pPr>
          </w:p>
          <w:p w14:paraId="63BFBE56" w14:textId="77777777" w:rsidR="00D143F9" w:rsidRPr="007D3046" w:rsidRDefault="00D143F9" w:rsidP="007D3046">
            <w:pPr>
              <w:jc w:val="both"/>
              <w:rPr>
                <w:rFonts w:ascii="Century Gothic" w:eastAsiaTheme="minorHAnsi" w:hAnsi="Century Gothic" w:cs="Arial"/>
                <w:color w:val="767171" w:themeColor="background2" w:themeShade="80"/>
                <w:kern w:val="2"/>
                <w:lang w:val="es-ES" w:eastAsia="es-ES"/>
                <w14:ligatures w14:val="standardContextual"/>
              </w:rPr>
            </w:pPr>
          </w:p>
          <w:p w14:paraId="6159263B" w14:textId="77777777" w:rsidR="005715E5" w:rsidRPr="007D3046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lang w:val="es-ES" w:eastAsia="es-ES"/>
                <w14:ligatures w14:val="standardContextual"/>
              </w:rPr>
            </w:pPr>
          </w:p>
          <w:p w14:paraId="341C9A06" w14:textId="77777777" w:rsidR="005715E5" w:rsidRPr="007D3046" w:rsidRDefault="005715E5" w:rsidP="007D3046">
            <w:pPr>
              <w:jc w:val="both"/>
              <w:rPr>
                <w:rFonts w:ascii="Century Gothic" w:eastAsiaTheme="minorHAnsi" w:hAnsi="Century Gothic" w:cs="Arial"/>
                <w:kern w:val="2"/>
                <w:lang w:val="es-ES" w:eastAsia="es-ES"/>
                <w14:ligatures w14:val="standardContextual"/>
              </w:rPr>
            </w:pPr>
          </w:p>
        </w:tc>
      </w:tr>
    </w:tbl>
    <w:p w14:paraId="7A6ADB88" w14:textId="77777777" w:rsidR="00D143F9" w:rsidRDefault="00D143F9" w:rsidP="00AB7C19">
      <w:pPr>
        <w:spacing w:after="0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</w:p>
    <w:p w14:paraId="014944C2" w14:textId="65EE1A11" w:rsidR="00D143F9" w:rsidRDefault="00D143F9" w:rsidP="00D143F9">
      <w:pPr>
        <w:pStyle w:val="Ttulo1"/>
        <w:numPr>
          <w:ilvl w:val="0"/>
          <w:numId w:val="2"/>
        </w:numPr>
        <w:tabs>
          <w:tab w:val="num" w:pos="360"/>
        </w:tabs>
        <w:spacing w:before="0" w:line="240" w:lineRule="auto"/>
        <w:ind w:left="0" w:firstLine="0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D143F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ACTIVIDAD COMUNITARIA DESARROLLADA</w:t>
      </w:r>
    </w:p>
    <w:p w14:paraId="589DDCB2" w14:textId="57E16AE4" w:rsidR="00AB7C19" w:rsidRDefault="00AF5393" w:rsidP="00AB7C19">
      <w:pPr>
        <w:spacing w:after="0"/>
        <w:jc w:val="both"/>
        <w:rPr>
          <w:rFonts w:ascii="Century Gothic" w:hAnsi="Century Gothic" w:cs="Arial"/>
          <w:color w:val="767171" w:themeColor="background2" w:themeShade="80"/>
          <w:lang w:val="es-ES" w:eastAsia="es-ES"/>
        </w:rPr>
      </w:pPr>
      <w:r w:rsidRPr="00AF5393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>Relacionar en la siguiente tabla las cifras de la participación de la sesión</w:t>
      </w:r>
      <w:r w:rsidR="00AB7C1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>.</w:t>
      </w:r>
    </w:p>
    <w:p w14:paraId="78C60C22" w14:textId="77777777" w:rsidR="00AB7C19" w:rsidRDefault="00AB7C19" w:rsidP="00AB7C19">
      <w:pPr>
        <w:spacing w:after="0"/>
        <w:jc w:val="both"/>
        <w:rPr>
          <w:rFonts w:ascii="Century Gothic" w:hAnsi="Century Gothic" w:cs="Arial"/>
          <w:color w:val="767171" w:themeColor="background2" w:themeShade="80"/>
          <w:lang w:val="es-ES" w:eastAsia="es-ES"/>
        </w:rPr>
      </w:pPr>
    </w:p>
    <w:tbl>
      <w:tblPr>
        <w:tblStyle w:val="Tablaconcuadrcula"/>
        <w:tblW w:w="0" w:type="auto"/>
        <w:tblLook w:val="0400" w:firstRow="0" w:lastRow="0" w:firstColumn="0" w:lastColumn="0" w:noHBand="0" w:noVBand="1"/>
      </w:tblPr>
      <w:tblGrid>
        <w:gridCol w:w="424"/>
        <w:gridCol w:w="424"/>
        <w:gridCol w:w="847"/>
        <w:gridCol w:w="1532"/>
        <w:gridCol w:w="626"/>
        <w:gridCol w:w="820"/>
        <w:gridCol w:w="626"/>
        <w:gridCol w:w="626"/>
        <w:gridCol w:w="424"/>
        <w:gridCol w:w="626"/>
        <w:gridCol w:w="1349"/>
        <w:gridCol w:w="1638"/>
      </w:tblGrid>
      <w:tr w:rsidR="00416648" w:rsidRPr="00B574A2" w14:paraId="67F0B987" w14:textId="77777777" w:rsidTr="005F21B2">
        <w:trPr>
          <w:trHeight w:val="20"/>
        </w:trPr>
        <w:tc>
          <w:tcPr>
            <w:tcW w:w="1695" w:type="dxa"/>
            <w:gridSpan w:val="3"/>
            <w:shd w:val="clear" w:color="auto" w:fill="D5DCE4" w:themeFill="text2" w:themeFillTint="33"/>
            <w:vAlign w:val="center"/>
          </w:tcPr>
          <w:p w14:paraId="3A465303" w14:textId="14998ED2" w:rsidR="00B574A2" w:rsidRPr="005F21B2" w:rsidRDefault="00B574A2" w:rsidP="00B54BCC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 xml:space="preserve">Enfoque </w:t>
            </w:r>
            <w:r w:rsidR="00B54BCC"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Género</w:t>
            </w:r>
          </w:p>
        </w:tc>
        <w:tc>
          <w:tcPr>
            <w:tcW w:w="1532" w:type="dxa"/>
            <w:shd w:val="clear" w:color="auto" w:fill="D5DCE4" w:themeFill="text2" w:themeFillTint="33"/>
            <w:vAlign w:val="center"/>
          </w:tcPr>
          <w:p w14:paraId="36EB6266" w14:textId="038B7E90" w:rsidR="00B574A2" w:rsidRPr="005F21B2" w:rsidRDefault="00B574A2" w:rsidP="00B54BCC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 xml:space="preserve">Enfoque de </w:t>
            </w:r>
            <w:r w:rsidR="00B54BCC"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Discapacidad</w:t>
            </w:r>
          </w:p>
        </w:tc>
        <w:tc>
          <w:tcPr>
            <w:tcW w:w="0" w:type="auto"/>
            <w:gridSpan w:val="6"/>
            <w:shd w:val="clear" w:color="auto" w:fill="D5DCE4" w:themeFill="text2" w:themeFillTint="33"/>
            <w:vAlign w:val="center"/>
          </w:tcPr>
          <w:p w14:paraId="7F2AA164" w14:textId="0B8D6B68" w:rsidR="00B574A2" w:rsidRPr="005F21B2" w:rsidRDefault="00B574A2" w:rsidP="00B54BCC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 xml:space="preserve">Enfoque </w:t>
            </w:r>
            <w:r w:rsidR="00B54BCC"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Derechos Grupos Étnico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17E7E54" w14:textId="781B480C" w:rsidR="00B574A2" w:rsidRPr="005F21B2" w:rsidRDefault="00B574A2" w:rsidP="00B54BCC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 xml:space="preserve">Enfoque </w:t>
            </w:r>
            <w:r w:rsidR="00B54BCC"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Campesino</w:t>
            </w:r>
          </w:p>
        </w:tc>
        <w:tc>
          <w:tcPr>
            <w:tcW w:w="0" w:type="auto"/>
            <w:vMerge w:val="restart"/>
            <w:shd w:val="clear" w:color="auto" w:fill="D5DCE4" w:themeFill="text2" w:themeFillTint="33"/>
            <w:vAlign w:val="center"/>
          </w:tcPr>
          <w:p w14:paraId="0CC11FE1" w14:textId="77777777" w:rsidR="00B574A2" w:rsidRPr="005F21B2" w:rsidRDefault="00B574A2" w:rsidP="00B54BCC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Total personas participantes</w:t>
            </w:r>
          </w:p>
        </w:tc>
      </w:tr>
      <w:tr w:rsidR="00B54BCC" w:rsidRPr="00B574A2" w14:paraId="76F79945" w14:textId="77777777" w:rsidTr="005F21B2">
        <w:trPr>
          <w:cantSplit/>
          <w:trHeight w:val="1701"/>
        </w:trPr>
        <w:tc>
          <w:tcPr>
            <w:tcW w:w="0" w:type="auto"/>
            <w:shd w:val="clear" w:color="auto" w:fill="D5DCE4" w:themeFill="text2" w:themeFillTint="33"/>
            <w:textDirection w:val="btLr"/>
            <w:vAlign w:val="center"/>
          </w:tcPr>
          <w:p w14:paraId="3BFD668C" w14:textId="26E7AE43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N</w:t>
            </w:r>
            <w:r w:rsidR="00416648"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°</w:t>
            </w:r>
            <w:r w:rsidR="00B54BCC"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 xml:space="preserve"> </w:t>
            </w: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M</w:t>
            </w:r>
          </w:p>
        </w:tc>
        <w:tc>
          <w:tcPr>
            <w:tcW w:w="0" w:type="auto"/>
            <w:shd w:val="clear" w:color="auto" w:fill="D5DCE4" w:themeFill="text2" w:themeFillTint="33"/>
            <w:textDirection w:val="btLr"/>
            <w:vAlign w:val="center"/>
          </w:tcPr>
          <w:p w14:paraId="4529B352" w14:textId="21150BA5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proofErr w:type="spellStart"/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Nº</w:t>
            </w:r>
            <w:proofErr w:type="spellEnd"/>
            <w:r w:rsidR="00B54BCC"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 xml:space="preserve"> </w:t>
            </w: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H</w:t>
            </w:r>
          </w:p>
        </w:tc>
        <w:tc>
          <w:tcPr>
            <w:tcW w:w="847" w:type="dxa"/>
            <w:shd w:val="clear" w:color="auto" w:fill="D5DCE4" w:themeFill="text2" w:themeFillTint="33"/>
            <w:textDirection w:val="btLr"/>
            <w:vAlign w:val="center"/>
          </w:tcPr>
          <w:p w14:paraId="6BD118CC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proofErr w:type="spellStart"/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Nº</w:t>
            </w:r>
            <w:proofErr w:type="spellEnd"/>
          </w:p>
          <w:p w14:paraId="4FB129F1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Población diversa</w:t>
            </w:r>
          </w:p>
          <w:p w14:paraId="5AA2E8AD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1532" w:type="dxa"/>
            <w:shd w:val="clear" w:color="auto" w:fill="D5DCE4" w:themeFill="text2" w:themeFillTint="33"/>
            <w:textDirection w:val="btLr"/>
            <w:vAlign w:val="center"/>
          </w:tcPr>
          <w:p w14:paraId="36C524CB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proofErr w:type="spellStart"/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Nº</w:t>
            </w:r>
            <w:proofErr w:type="spellEnd"/>
          </w:p>
          <w:p w14:paraId="44214175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Personas con discapacidad</w:t>
            </w:r>
          </w:p>
          <w:p w14:paraId="4AD90ACE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textDirection w:val="btLr"/>
            <w:vAlign w:val="center"/>
          </w:tcPr>
          <w:p w14:paraId="038070DC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proofErr w:type="spellStart"/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Nº</w:t>
            </w:r>
            <w:proofErr w:type="spellEnd"/>
          </w:p>
          <w:p w14:paraId="71764A3D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Indígenas</w:t>
            </w:r>
          </w:p>
          <w:p w14:paraId="620AE757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textDirection w:val="btLr"/>
            <w:vAlign w:val="center"/>
          </w:tcPr>
          <w:p w14:paraId="5759E512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proofErr w:type="spellStart"/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Nº</w:t>
            </w:r>
            <w:proofErr w:type="spellEnd"/>
          </w:p>
          <w:p w14:paraId="2EB5D608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Afrodescendientes</w:t>
            </w:r>
          </w:p>
        </w:tc>
        <w:tc>
          <w:tcPr>
            <w:tcW w:w="432" w:type="dxa"/>
            <w:shd w:val="clear" w:color="auto" w:fill="D5DCE4" w:themeFill="text2" w:themeFillTint="33"/>
            <w:textDirection w:val="btLr"/>
            <w:vAlign w:val="center"/>
          </w:tcPr>
          <w:p w14:paraId="10E0B95D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proofErr w:type="spellStart"/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Nº</w:t>
            </w:r>
            <w:proofErr w:type="spellEnd"/>
          </w:p>
          <w:p w14:paraId="1833F111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Negros</w:t>
            </w:r>
          </w:p>
        </w:tc>
        <w:tc>
          <w:tcPr>
            <w:tcW w:w="0" w:type="auto"/>
            <w:shd w:val="clear" w:color="auto" w:fill="D5DCE4" w:themeFill="text2" w:themeFillTint="33"/>
            <w:textDirection w:val="btLr"/>
            <w:vAlign w:val="center"/>
          </w:tcPr>
          <w:p w14:paraId="1BB3C935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proofErr w:type="spellStart"/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Nº</w:t>
            </w:r>
            <w:proofErr w:type="spellEnd"/>
          </w:p>
          <w:p w14:paraId="5B3ABA4A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Palenqueros</w:t>
            </w:r>
          </w:p>
        </w:tc>
        <w:tc>
          <w:tcPr>
            <w:tcW w:w="0" w:type="auto"/>
            <w:shd w:val="clear" w:color="auto" w:fill="D5DCE4" w:themeFill="text2" w:themeFillTint="33"/>
            <w:textDirection w:val="btLr"/>
            <w:vAlign w:val="center"/>
          </w:tcPr>
          <w:p w14:paraId="77098005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No. raizales</w:t>
            </w:r>
          </w:p>
        </w:tc>
        <w:tc>
          <w:tcPr>
            <w:tcW w:w="0" w:type="auto"/>
            <w:shd w:val="clear" w:color="auto" w:fill="D5DCE4" w:themeFill="text2" w:themeFillTint="33"/>
            <w:textDirection w:val="btLr"/>
            <w:vAlign w:val="center"/>
          </w:tcPr>
          <w:p w14:paraId="42814989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proofErr w:type="spellStart"/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Nº</w:t>
            </w:r>
            <w:proofErr w:type="spellEnd"/>
          </w:p>
          <w:p w14:paraId="74EEE136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proofErr w:type="spellStart"/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Rrom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textDirection w:val="btLr"/>
            <w:vAlign w:val="center"/>
          </w:tcPr>
          <w:p w14:paraId="0B42C9A9" w14:textId="77777777" w:rsidR="00B574A2" w:rsidRPr="005F21B2" w:rsidRDefault="00B574A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N°</w:t>
            </w:r>
          </w:p>
          <w:p w14:paraId="1C3F0162" w14:textId="38F16450" w:rsidR="00B574A2" w:rsidRPr="005F21B2" w:rsidRDefault="00D14AB2" w:rsidP="00B54BCC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Campesinos (as)</w:t>
            </w:r>
          </w:p>
        </w:tc>
        <w:tc>
          <w:tcPr>
            <w:tcW w:w="0" w:type="auto"/>
            <w:vMerge/>
            <w:shd w:val="clear" w:color="auto" w:fill="D5DCE4" w:themeFill="text2" w:themeFillTint="33"/>
          </w:tcPr>
          <w:p w14:paraId="3824CDCA" w14:textId="77777777" w:rsidR="00B574A2" w:rsidRPr="005F21B2" w:rsidRDefault="00B574A2" w:rsidP="00105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</w:tr>
      <w:tr w:rsidR="00416648" w:rsidRPr="00B574A2" w14:paraId="243A0EDB" w14:textId="77777777" w:rsidTr="00B54BCC">
        <w:trPr>
          <w:trHeight w:val="20"/>
        </w:trPr>
        <w:tc>
          <w:tcPr>
            <w:tcW w:w="0" w:type="auto"/>
          </w:tcPr>
          <w:p w14:paraId="13BFD292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0" w:type="auto"/>
          </w:tcPr>
          <w:p w14:paraId="40FDF119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847" w:type="dxa"/>
          </w:tcPr>
          <w:p w14:paraId="69171F8D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1532" w:type="dxa"/>
          </w:tcPr>
          <w:p w14:paraId="37224B66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0" w:type="auto"/>
          </w:tcPr>
          <w:p w14:paraId="39B36677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820" w:type="dxa"/>
          </w:tcPr>
          <w:p w14:paraId="326EB7FA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432" w:type="dxa"/>
          </w:tcPr>
          <w:p w14:paraId="5C94B601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0" w:type="auto"/>
          </w:tcPr>
          <w:p w14:paraId="50172971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0" w:type="auto"/>
          </w:tcPr>
          <w:p w14:paraId="239DAF2A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0" w:type="auto"/>
          </w:tcPr>
          <w:p w14:paraId="7355B34C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0" w:type="auto"/>
          </w:tcPr>
          <w:p w14:paraId="39CC7108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0" w:type="auto"/>
          </w:tcPr>
          <w:p w14:paraId="731914A6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</w:tr>
      <w:tr w:rsidR="00B574A2" w:rsidRPr="00B574A2" w14:paraId="13B63127" w14:textId="77777777" w:rsidTr="00B54BCC">
        <w:trPr>
          <w:trHeight w:val="20"/>
        </w:trPr>
        <w:tc>
          <w:tcPr>
            <w:tcW w:w="0" w:type="auto"/>
          </w:tcPr>
          <w:p w14:paraId="4A830950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200913BD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47" w:type="dxa"/>
          </w:tcPr>
          <w:p w14:paraId="1746ECB0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32" w:type="dxa"/>
          </w:tcPr>
          <w:p w14:paraId="16F2EA2A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000E1904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</w:tcPr>
          <w:p w14:paraId="37E25411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2" w:type="dxa"/>
          </w:tcPr>
          <w:p w14:paraId="00BFF110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5E8FAE9B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492A4833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7620B44D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5FB1DDC4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45958258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</w:tr>
      <w:tr w:rsidR="00B574A2" w:rsidRPr="00B574A2" w14:paraId="4994F7A6" w14:textId="77777777" w:rsidTr="00B54BCC">
        <w:trPr>
          <w:trHeight w:val="20"/>
        </w:trPr>
        <w:tc>
          <w:tcPr>
            <w:tcW w:w="0" w:type="auto"/>
          </w:tcPr>
          <w:p w14:paraId="08620F31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34ED82C6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47" w:type="dxa"/>
          </w:tcPr>
          <w:p w14:paraId="16BEB3B5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32" w:type="dxa"/>
          </w:tcPr>
          <w:p w14:paraId="2D00EF10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17DFF728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</w:tcPr>
          <w:p w14:paraId="061971CE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2" w:type="dxa"/>
          </w:tcPr>
          <w:p w14:paraId="192FAF20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555E1672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158FF99F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4F67F2F2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61E011DE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6C1A5753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</w:tr>
      <w:tr w:rsidR="00B54BCC" w:rsidRPr="00B574A2" w14:paraId="6D260EC4" w14:textId="77777777" w:rsidTr="00B54BCC">
        <w:trPr>
          <w:trHeight w:val="20"/>
        </w:trPr>
        <w:tc>
          <w:tcPr>
            <w:tcW w:w="0" w:type="auto"/>
          </w:tcPr>
          <w:p w14:paraId="3E9D36CC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304C0B39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47" w:type="dxa"/>
          </w:tcPr>
          <w:p w14:paraId="70575EBF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32" w:type="dxa"/>
          </w:tcPr>
          <w:p w14:paraId="62DACBCE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7EC998F1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</w:tcPr>
          <w:p w14:paraId="16FD401A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2" w:type="dxa"/>
          </w:tcPr>
          <w:p w14:paraId="0C90E450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2D9393C0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1197F98E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0E4D7709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4CDC3B75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37E1D145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</w:tr>
      <w:tr w:rsidR="00B54BCC" w:rsidRPr="00B574A2" w14:paraId="32E25EE3" w14:textId="77777777" w:rsidTr="00B54BCC">
        <w:trPr>
          <w:trHeight w:val="20"/>
        </w:trPr>
        <w:tc>
          <w:tcPr>
            <w:tcW w:w="0" w:type="auto"/>
          </w:tcPr>
          <w:p w14:paraId="5DB24B45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1BFE8D6E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47" w:type="dxa"/>
          </w:tcPr>
          <w:p w14:paraId="0F847601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32" w:type="dxa"/>
          </w:tcPr>
          <w:p w14:paraId="67AFAAF3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593E1B05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</w:tcPr>
          <w:p w14:paraId="3E9F7A7D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2" w:type="dxa"/>
          </w:tcPr>
          <w:p w14:paraId="072AE7ED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141032C3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4C781724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361C91AD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010D6C46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7AFF6569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</w:tr>
      <w:tr w:rsidR="00B54BCC" w:rsidRPr="00B574A2" w14:paraId="78B67D03" w14:textId="77777777" w:rsidTr="00B54BCC">
        <w:trPr>
          <w:trHeight w:val="20"/>
        </w:trPr>
        <w:tc>
          <w:tcPr>
            <w:tcW w:w="0" w:type="auto"/>
          </w:tcPr>
          <w:p w14:paraId="6A1E727A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2D1A9CF2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47" w:type="dxa"/>
          </w:tcPr>
          <w:p w14:paraId="7103B598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32" w:type="dxa"/>
          </w:tcPr>
          <w:p w14:paraId="365A8593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49C32DE5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</w:tcPr>
          <w:p w14:paraId="5FC48DB2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2" w:type="dxa"/>
          </w:tcPr>
          <w:p w14:paraId="127CC7E6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580D7B0D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183679EA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7CEFD7D3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1837C758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2EE74107" w14:textId="77777777" w:rsidR="00B54BCC" w:rsidRPr="00B574A2" w:rsidRDefault="00B54BCC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</w:tr>
      <w:tr w:rsidR="00B574A2" w:rsidRPr="00B574A2" w14:paraId="470BCFD6" w14:textId="77777777" w:rsidTr="00B54BCC">
        <w:trPr>
          <w:trHeight w:val="20"/>
        </w:trPr>
        <w:tc>
          <w:tcPr>
            <w:tcW w:w="0" w:type="auto"/>
          </w:tcPr>
          <w:p w14:paraId="204FB33C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2C9BC529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47" w:type="dxa"/>
          </w:tcPr>
          <w:p w14:paraId="6EE790DB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32" w:type="dxa"/>
          </w:tcPr>
          <w:p w14:paraId="44AD0F07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3E2667EB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</w:tcPr>
          <w:p w14:paraId="626D7D2F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2" w:type="dxa"/>
          </w:tcPr>
          <w:p w14:paraId="1D68539C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465C51DA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5EBCEB4A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109B6095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33D500C8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</w:tcPr>
          <w:p w14:paraId="0D8BCB88" w14:textId="77777777" w:rsidR="00B574A2" w:rsidRPr="00B574A2" w:rsidRDefault="00B574A2" w:rsidP="00105432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</w:tc>
      </w:tr>
    </w:tbl>
    <w:p w14:paraId="26D00173" w14:textId="77777777" w:rsidR="00400E9B" w:rsidRDefault="00400E9B" w:rsidP="00AB7C19">
      <w:pPr>
        <w:spacing w:after="0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</w:p>
    <w:p w14:paraId="17F26C22" w14:textId="7932A424" w:rsidR="00D143F9" w:rsidRDefault="00400E9B" w:rsidP="00400E9B">
      <w:pPr>
        <w:pStyle w:val="Ttulo1"/>
        <w:numPr>
          <w:ilvl w:val="1"/>
          <w:numId w:val="18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400E9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DESARROLLO DE LA JORNADA</w:t>
      </w:r>
    </w:p>
    <w:p w14:paraId="469B3CA6" w14:textId="1B88FA1A" w:rsidR="00400E9B" w:rsidRPr="00E3351E" w:rsidRDefault="00400E9B" w:rsidP="00400E9B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767171" w:themeColor="background2" w:themeShade="80"/>
          <w:kern w:val="2"/>
          <w:lang w:val="es-ES" w:eastAsia="es-ES"/>
          <w14:ligatures w14:val="standardContextual"/>
        </w:rPr>
      </w:pPr>
      <w:r w:rsidRPr="00400E9B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 xml:space="preserve">Orden del día. </w:t>
      </w:r>
      <w:r w:rsidR="00E3351E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>(metodología de la jornada)</w:t>
      </w:r>
    </w:p>
    <w:p w14:paraId="2D27A2EC" w14:textId="758D47FB" w:rsidR="00E3351E" w:rsidRPr="00400E9B" w:rsidRDefault="00E3351E" w:rsidP="00400E9B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767171" w:themeColor="background2" w:themeShade="80"/>
          <w:kern w:val="2"/>
          <w:lang w:val="es-ES" w:eastAsia="es-ES"/>
          <w14:ligatures w14:val="standardContextual"/>
        </w:rPr>
      </w:pPr>
      <w:r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lastRenderedPageBreak/>
        <w:t>Mención de los procesos organizativos, comunales, campesinos, étnicos, de mujeres, de firmantes del acuerdo de paz, entre otros que participaron del nivel de interlocución.</w:t>
      </w:r>
    </w:p>
    <w:p w14:paraId="6690F049" w14:textId="77777777" w:rsidR="00400E9B" w:rsidRPr="00400E9B" w:rsidRDefault="00400E9B" w:rsidP="00400E9B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767171" w:themeColor="background2" w:themeShade="80"/>
          <w:kern w:val="2"/>
          <w:lang w:val="es-ES" w:eastAsia="es-ES"/>
          <w14:ligatures w14:val="standardContextual"/>
        </w:rPr>
      </w:pPr>
      <w:r w:rsidRPr="00400E9B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>Preguntas realizadas por las personas participantes.</w:t>
      </w:r>
    </w:p>
    <w:p w14:paraId="1D3EA7D3" w14:textId="102FE8FB" w:rsidR="00400E9B" w:rsidRDefault="00400E9B" w:rsidP="00400E9B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</w:pPr>
      <w:r w:rsidRPr="00400E9B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>Respuestas a las inquietudes.</w:t>
      </w:r>
    </w:p>
    <w:p w14:paraId="2D1C52B7" w14:textId="7803AF76" w:rsidR="00400E9B" w:rsidRPr="00AB7C19" w:rsidRDefault="00AB7C19" w:rsidP="00AB7C19">
      <w:pPr>
        <w:pStyle w:val="Ttulo1"/>
        <w:numPr>
          <w:ilvl w:val="1"/>
          <w:numId w:val="18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AB7C1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DIFICULTADES PARA REALIZAR LA ACTIVIDAD</w:t>
      </w:r>
    </w:p>
    <w:p w14:paraId="5BD4B258" w14:textId="77777777" w:rsidR="00AB7C19" w:rsidRPr="00AB7C19" w:rsidRDefault="00AB7C19" w:rsidP="00AB7C19">
      <w:pPr>
        <w:spacing w:after="0" w:line="240" w:lineRule="auto"/>
        <w:jc w:val="both"/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</w:pPr>
      <w:r w:rsidRPr="00AB7C1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 xml:space="preserve">Reportar y describir si se presentaron dificultades en la planeación y en el desarrollo de la jornada. </w:t>
      </w:r>
    </w:p>
    <w:p w14:paraId="09CAC5DE" w14:textId="77777777" w:rsidR="00AB7C19" w:rsidRPr="00AB7C19" w:rsidRDefault="00AB7C19" w:rsidP="00AB7C19">
      <w:pPr>
        <w:spacing w:after="0" w:line="240" w:lineRule="auto"/>
        <w:jc w:val="both"/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</w:pPr>
      <w:r w:rsidRPr="00AB7C1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 xml:space="preserve"> </w:t>
      </w:r>
    </w:p>
    <w:p w14:paraId="43159EB4" w14:textId="08A770E1" w:rsidR="00AB7C19" w:rsidRPr="00AB7C19" w:rsidRDefault="00AB7C19" w:rsidP="00AB7C19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</w:pPr>
      <w:r w:rsidRPr="00AB7C19">
        <w:rPr>
          <w:rFonts w:ascii="Century Gothic" w:hAnsi="Century Gothic" w:cs="Arial"/>
          <w:b/>
          <w:bCs/>
          <w:color w:val="767171" w:themeColor="background2" w:themeShade="80"/>
          <w:sz w:val="20"/>
          <w:szCs w:val="20"/>
          <w:lang w:val="es-ES" w:eastAsia="es-ES"/>
        </w:rPr>
        <w:t>Operativas:</w:t>
      </w:r>
      <w:r w:rsidRPr="00AB7C1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 xml:space="preserve"> (Insumos técnicos adecuados, participación amplia del equipo técnico).</w:t>
      </w:r>
    </w:p>
    <w:p w14:paraId="2F763D0D" w14:textId="1AA21EAA" w:rsidR="00AB7C19" w:rsidRPr="00AB7C19" w:rsidRDefault="00AB7C19" w:rsidP="00AB7C19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</w:pPr>
      <w:r w:rsidRPr="00AB7C19">
        <w:rPr>
          <w:rFonts w:ascii="Century Gothic" w:hAnsi="Century Gothic" w:cs="Arial"/>
          <w:b/>
          <w:bCs/>
          <w:color w:val="767171" w:themeColor="background2" w:themeShade="80"/>
          <w:sz w:val="20"/>
          <w:szCs w:val="20"/>
          <w:lang w:val="es-ES" w:eastAsia="es-ES"/>
        </w:rPr>
        <w:t>Logísticas:</w:t>
      </w:r>
      <w:r w:rsidRPr="00AB7C1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 xml:space="preserve"> (Espacio adecuado, mobiliario, conectividad, transporte, alimentación).</w:t>
      </w:r>
    </w:p>
    <w:p w14:paraId="6610F782" w14:textId="587F18B4" w:rsidR="00AB7C19" w:rsidRPr="00AB7C19" w:rsidRDefault="00AB7C19" w:rsidP="00AB7C19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</w:pPr>
      <w:r w:rsidRPr="00AB7C19">
        <w:rPr>
          <w:rFonts w:ascii="Century Gothic" w:hAnsi="Century Gothic" w:cs="Arial"/>
          <w:b/>
          <w:bCs/>
          <w:color w:val="767171" w:themeColor="background2" w:themeShade="80"/>
          <w:sz w:val="20"/>
          <w:szCs w:val="20"/>
          <w:lang w:val="es-ES" w:eastAsia="es-ES"/>
        </w:rPr>
        <w:t>Comunicación:</w:t>
      </w:r>
      <w:r w:rsidRPr="00AB7C1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 xml:space="preserve"> (Estrategia de comunicación no fue exitosa, no se pudo contar con medios de comunicación o piezas de difusión). </w:t>
      </w:r>
    </w:p>
    <w:p w14:paraId="33F4239F" w14:textId="1EE38D08" w:rsidR="00AB7C19" w:rsidRPr="00AB7C19" w:rsidRDefault="00AB7C19" w:rsidP="00AB7C19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</w:pPr>
      <w:r w:rsidRPr="00AB7C19">
        <w:rPr>
          <w:rFonts w:ascii="Century Gothic" w:hAnsi="Century Gothic" w:cs="Arial"/>
          <w:b/>
          <w:bCs/>
          <w:color w:val="767171" w:themeColor="background2" w:themeShade="80"/>
          <w:sz w:val="20"/>
          <w:szCs w:val="20"/>
          <w:lang w:val="es-ES" w:eastAsia="es-ES"/>
        </w:rPr>
        <w:t>Seguridad:</w:t>
      </w:r>
      <w:r w:rsidRPr="00AB7C1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 xml:space="preserve"> (Presencia activa de actores armados, vías de hecho, minas, entre otras).</w:t>
      </w:r>
    </w:p>
    <w:p w14:paraId="38076C18" w14:textId="72E65A92" w:rsidR="00AB7C19" w:rsidRPr="00AB7C19" w:rsidRDefault="00AB7C19" w:rsidP="00AB7C19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</w:pPr>
      <w:r w:rsidRPr="00AB7C19">
        <w:rPr>
          <w:rFonts w:ascii="Century Gothic" w:hAnsi="Century Gothic" w:cs="Arial"/>
          <w:b/>
          <w:bCs/>
          <w:color w:val="767171" w:themeColor="background2" w:themeShade="80"/>
          <w:sz w:val="20"/>
          <w:szCs w:val="20"/>
          <w:lang w:val="es-ES" w:eastAsia="es-ES"/>
        </w:rPr>
        <w:t>Ambientales</w:t>
      </w:r>
      <w:r w:rsidRPr="00AB7C1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>:(Lluvias intensas, derrumbes, inundaciones, entre otras).</w:t>
      </w:r>
    </w:p>
    <w:p w14:paraId="0FCAACB0" w14:textId="0A2D909F" w:rsidR="00AB7C19" w:rsidRPr="00AB7C19" w:rsidRDefault="00AB7C19" w:rsidP="00AB7C19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</w:pPr>
      <w:r w:rsidRPr="00AB7C19">
        <w:rPr>
          <w:rFonts w:ascii="Century Gothic" w:hAnsi="Century Gothic" w:cs="Arial"/>
          <w:b/>
          <w:bCs/>
          <w:color w:val="767171" w:themeColor="background2" w:themeShade="80"/>
          <w:sz w:val="20"/>
          <w:szCs w:val="20"/>
          <w:lang w:val="es-ES" w:eastAsia="es-ES"/>
        </w:rPr>
        <w:t>Comunitarias:</w:t>
      </w:r>
      <w:r w:rsidRPr="00AB7C1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 xml:space="preserve"> (Deslindes municipales, falta de interés, procesos pendientes con </w:t>
      </w:r>
      <w:proofErr w:type="spellStart"/>
      <w:r w:rsidRPr="00AB7C1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>IGAC</w:t>
      </w:r>
      <w:proofErr w:type="spellEnd"/>
      <w:r w:rsidRPr="00AB7C1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 xml:space="preserve"> u otras entidades).</w:t>
      </w:r>
    </w:p>
    <w:p w14:paraId="6D4F98DA" w14:textId="1111E7BA" w:rsidR="00AB7C19" w:rsidRPr="00AB7C19" w:rsidRDefault="00AB7C19" w:rsidP="00AB7C19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</w:pPr>
      <w:r w:rsidRPr="00AB7C19">
        <w:rPr>
          <w:rFonts w:ascii="Century Gothic" w:hAnsi="Century Gothic" w:cs="Arial"/>
          <w:b/>
          <w:bCs/>
          <w:color w:val="767171" w:themeColor="background2" w:themeShade="80"/>
          <w:sz w:val="20"/>
          <w:szCs w:val="20"/>
          <w:lang w:val="es-ES" w:eastAsia="es-ES"/>
        </w:rPr>
        <w:t>Étnicas:</w:t>
      </w:r>
      <w:r w:rsidRPr="00AB7C1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 xml:space="preserve"> (Particularidades culturales, impactos en sus derechos territoriales, barreras comunicativas, entre otras que considere relevantes).</w:t>
      </w:r>
    </w:p>
    <w:p w14:paraId="3A42051F" w14:textId="77777777" w:rsidR="00AB7C19" w:rsidRPr="00AB7C19" w:rsidRDefault="00AB7C19" w:rsidP="00AB7C1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</w:pPr>
    </w:p>
    <w:p w14:paraId="064074EA" w14:textId="797D39C0" w:rsidR="00AB7C19" w:rsidRPr="00AB7C19" w:rsidRDefault="00AB7C19" w:rsidP="00AB7C19">
      <w:pPr>
        <w:pStyle w:val="Ttulo1"/>
        <w:numPr>
          <w:ilvl w:val="1"/>
          <w:numId w:val="18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AB7C1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ACUERDOS Y COMPROMISOS</w:t>
      </w:r>
    </w:p>
    <w:p w14:paraId="1D748759" w14:textId="3A8033D0" w:rsidR="00AB7C19" w:rsidRDefault="00AB7C19" w:rsidP="00400E9B">
      <w:pPr>
        <w:jc w:val="both"/>
        <w:rPr>
          <w:rFonts w:ascii="Century Gothic" w:hAnsi="Century Gothic" w:cs="Arial"/>
          <w:color w:val="767171" w:themeColor="background2" w:themeShade="80"/>
          <w:lang w:val="es-ES" w:eastAsia="es-ES"/>
        </w:rPr>
      </w:pPr>
      <w:r w:rsidRPr="00AB7C1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>Reportar y describir los acuerdos y compromisos construidos en el marco del desarrollo de la Operación Catastral Multipropósito en los municipios objeto de actualización y/o formación catastral multipropósito.</w:t>
      </w:r>
    </w:p>
    <w:p w14:paraId="54694D27" w14:textId="4372F75C" w:rsidR="00CE5979" w:rsidRPr="00CE5979" w:rsidRDefault="00CE5979" w:rsidP="00CE5979">
      <w:pPr>
        <w:pStyle w:val="Ttulo1"/>
        <w:numPr>
          <w:ilvl w:val="1"/>
          <w:numId w:val="18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CE59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IDENTIFICACIÓN DE CONFLICTIVIDADES RELEVANTES PARA EL DESARROLLO </w:t>
      </w:r>
      <w:proofErr w:type="spellStart"/>
      <w:r w:rsidRPr="00CE59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OCM</w:t>
      </w:r>
      <w:proofErr w:type="spellEnd"/>
      <w:r w:rsidRPr="00CE59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 EN LA UNIDAD DE INTERVENCIÓN/VEREDA/CORREGIMIENTO/GRUPO DE PREDIOS</w:t>
      </w:r>
    </w:p>
    <w:p w14:paraId="3011EEA8" w14:textId="4A522D04" w:rsidR="00CE5979" w:rsidRDefault="00CE5979" w:rsidP="00400E9B">
      <w:pPr>
        <w:jc w:val="both"/>
        <w:rPr>
          <w:rFonts w:ascii="Century Gothic" w:hAnsi="Century Gothic" w:cs="Arial"/>
          <w:color w:val="767171" w:themeColor="background2" w:themeShade="80"/>
          <w:lang w:val="es-ES" w:eastAsia="es-ES"/>
        </w:rPr>
      </w:pPr>
      <w:r w:rsidRPr="00CE597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 xml:space="preserve">Describir las conflictividades identificadas en el desarrollo de la jornada de interlocución que pueden representar un reto para la </w:t>
      </w:r>
      <w:proofErr w:type="spellStart"/>
      <w:r w:rsidRPr="00CE597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>OCM</w:t>
      </w:r>
      <w:proofErr w:type="spellEnd"/>
      <w:r w:rsidRPr="00CE5979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>.</w:t>
      </w:r>
    </w:p>
    <w:p w14:paraId="2102ACA8" w14:textId="44787F18" w:rsidR="005F21B2" w:rsidRPr="005F21B2" w:rsidRDefault="00DA473D" w:rsidP="005F21B2">
      <w:pPr>
        <w:pStyle w:val="Ttulo1"/>
        <w:numPr>
          <w:ilvl w:val="1"/>
          <w:numId w:val="18"/>
        </w:numPr>
        <w:spacing w:before="0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DA473D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RECOMENDACIONES PARA LA VISITA A LA UNIDAD DE INTERVENCIÓN/VEREDA/CORREGIMIENTO/GRUPO DE PREDIOS</w:t>
      </w:r>
    </w:p>
    <w:p w14:paraId="6E7B16CB" w14:textId="0A55C8A4" w:rsidR="00DA473D" w:rsidRDefault="00DA473D" w:rsidP="00400E9B">
      <w:pPr>
        <w:jc w:val="both"/>
        <w:rPr>
          <w:rFonts w:ascii="Century Gothic" w:hAnsi="Century Gothic" w:cs="Arial"/>
          <w:color w:val="767171" w:themeColor="background2" w:themeShade="80"/>
          <w:lang w:val="es-ES" w:eastAsia="es-ES"/>
        </w:rPr>
      </w:pPr>
      <w:r w:rsidRPr="00DA473D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 xml:space="preserve">Describir las recomendaciones para las visitas a las unidades de intervención según los acuerdos construidos en las interlocuciones y las dificultades identificadas junto con los actores comunitarios. Si advierte conflictividades </w:t>
      </w:r>
      <w:proofErr w:type="spellStart"/>
      <w:r w:rsidRPr="00DA473D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>intraétnicas</w:t>
      </w:r>
      <w:proofErr w:type="spellEnd"/>
      <w:r w:rsidRPr="00DA473D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>, interétnicas, interculturales o con particulares, precisar las acciones de prevención y/o mitigación que permitan hacer una intervención desde el principio de acción sin daño.</w:t>
      </w:r>
    </w:p>
    <w:p w14:paraId="2B734254" w14:textId="4A8A84E1" w:rsidR="00F754A1" w:rsidRDefault="00F754A1" w:rsidP="00F754A1">
      <w:pPr>
        <w:pStyle w:val="Ttulo1"/>
        <w:numPr>
          <w:ilvl w:val="0"/>
          <w:numId w:val="2"/>
        </w:numPr>
        <w:spacing w:before="0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754A1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ANEXOS – SOPORTES</w:t>
      </w:r>
    </w:p>
    <w:p w14:paraId="5685BAEE" w14:textId="4008295A" w:rsidR="00F754A1" w:rsidRPr="00F754A1" w:rsidRDefault="00F754A1" w:rsidP="00F754A1">
      <w:pPr>
        <w:jc w:val="both"/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</w:pPr>
      <w:r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 xml:space="preserve">Escribir </w:t>
      </w:r>
      <w:r w:rsidRPr="00F754A1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>los anexos y soportes del presente informe.  Estos deben enviarse junto con el informe como adjuntos conforme a los lineamientos establecidos</w:t>
      </w:r>
      <w:r w:rsidR="003319E3">
        <w:rPr>
          <w:rFonts w:ascii="Century Gothic" w:hAnsi="Century Gothic" w:cs="Arial"/>
          <w:color w:val="767171" w:themeColor="background2" w:themeShade="80"/>
          <w:sz w:val="20"/>
          <w:szCs w:val="20"/>
          <w:lang w:val="es-ES" w:eastAsia="es-ES"/>
        </w:rPr>
        <w:t>.</w:t>
      </w:r>
    </w:p>
    <w:p w14:paraId="7E588FE2" w14:textId="77777777" w:rsidR="005715E5" w:rsidRPr="007D3046" w:rsidRDefault="005715E5" w:rsidP="007D3046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tbl>
      <w:tblPr>
        <w:tblStyle w:val="Tablaconcuadrcula"/>
        <w:tblW w:w="5000" w:type="pct"/>
        <w:tblLook w:val="0400" w:firstRow="0" w:lastRow="0" w:firstColumn="0" w:lastColumn="0" w:noHBand="0" w:noVBand="1"/>
      </w:tblPr>
      <w:tblGrid>
        <w:gridCol w:w="4324"/>
        <w:gridCol w:w="2845"/>
        <w:gridCol w:w="2793"/>
      </w:tblGrid>
      <w:tr w:rsidR="005715E5" w:rsidRPr="003319E3" w14:paraId="1F1442CD" w14:textId="77777777" w:rsidTr="005F21B2">
        <w:trPr>
          <w:trHeight w:val="340"/>
          <w:tblHeader/>
        </w:trPr>
        <w:tc>
          <w:tcPr>
            <w:tcW w:w="2170" w:type="pct"/>
            <w:shd w:val="clear" w:color="auto" w:fill="D5DCE4" w:themeFill="text2" w:themeFillTint="33"/>
            <w:vAlign w:val="center"/>
          </w:tcPr>
          <w:p w14:paraId="2694CB76" w14:textId="59FD944A" w:rsidR="005715E5" w:rsidRPr="005F21B2" w:rsidRDefault="003319E3" w:rsidP="003319E3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ANEXO – SOPORTE</w:t>
            </w:r>
          </w:p>
        </w:tc>
        <w:tc>
          <w:tcPr>
            <w:tcW w:w="1428" w:type="pct"/>
            <w:shd w:val="clear" w:color="auto" w:fill="D5DCE4" w:themeFill="text2" w:themeFillTint="33"/>
            <w:vAlign w:val="center"/>
          </w:tcPr>
          <w:p w14:paraId="354E392C" w14:textId="4C929AF6" w:rsidR="005715E5" w:rsidRPr="005F21B2" w:rsidRDefault="003319E3" w:rsidP="003319E3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CANTIDAD</w:t>
            </w:r>
          </w:p>
        </w:tc>
        <w:tc>
          <w:tcPr>
            <w:tcW w:w="1402" w:type="pct"/>
            <w:shd w:val="clear" w:color="auto" w:fill="D5DCE4" w:themeFill="text2" w:themeFillTint="33"/>
            <w:vAlign w:val="center"/>
          </w:tcPr>
          <w:p w14:paraId="72EA3C32" w14:textId="20AA8A71" w:rsidR="005715E5" w:rsidRPr="005F21B2" w:rsidRDefault="003319E3" w:rsidP="003319E3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5F21B2">
              <w:rPr>
                <w:rFonts w:ascii="Century Gothic" w:hAnsi="Century Gothic" w:cs="Arial"/>
                <w:b/>
                <w:bCs/>
                <w:color w:val="2F5496" w:themeColor="accent1" w:themeShade="BF"/>
                <w:kern w:val="2"/>
                <w:sz w:val="16"/>
                <w:szCs w:val="16"/>
                <w:lang w:val="es-ES" w:eastAsia="es-ES"/>
                <w14:ligatures w14:val="standardContextual"/>
              </w:rPr>
              <w:t>FOLIOS</w:t>
            </w:r>
          </w:p>
        </w:tc>
      </w:tr>
      <w:tr w:rsidR="005715E5" w:rsidRPr="003319E3" w14:paraId="571BDF2C" w14:textId="77777777" w:rsidTr="003319E3">
        <w:trPr>
          <w:trHeight w:val="20"/>
        </w:trPr>
        <w:tc>
          <w:tcPr>
            <w:tcW w:w="2170" w:type="pct"/>
          </w:tcPr>
          <w:p w14:paraId="675376E1" w14:textId="7681DA81" w:rsidR="005715E5" w:rsidRPr="003319E3" w:rsidRDefault="007535C4" w:rsidP="007D3046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3319E3"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  <w:t>Registros</w:t>
            </w:r>
            <w:r w:rsidR="005715E5" w:rsidRPr="003319E3"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  <w:t xml:space="preserve"> de asistencia</w:t>
            </w:r>
            <w:r w:rsidRPr="003319E3"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  <w:t>.</w:t>
            </w:r>
          </w:p>
        </w:tc>
        <w:tc>
          <w:tcPr>
            <w:tcW w:w="1428" w:type="pct"/>
          </w:tcPr>
          <w:p w14:paraId="08048FBA" w14:textId="77777777" w:rsidR="005715E5" w:rsidRPr="003319E3" w:rsidRDefault="005715E5" w:rsidP="007D3046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1402" w:type="pct"/>
          </w:tcPr>
          <w:p w14:paraId="320A7AF5" w14:textId="77777777" w:rsidR="005715E5" w:rsidRPr="003319E3" w:rsidRDefault="005715E5" w:rsidP="007D3046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</w:tr>
      <w:tr w:rsidR="005715E5" w:rsidRPr="003319E3" w14:paraId="38942FF6" w14:textId="77777777" w:rsidTr="003319E3">
        <w:trPr>
          <w:trHeight w:val="20"/>
        </w:trPr>
        <w:tc>
          <w:tcPr>
            <w:tcW w:w="2170" w:type="pct"/>
          </w:tcPr>
          <w:p w14:paraId="634D707A" w14:textId="6022C59D" w:rsidR="005715E5" w:rsidRPr="003319E3" w:rsidRDefault="005715E5" w:rsidP="007D3046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3319E3"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  <w:t>Registro fotográfico</w:t>
            </w:r>
            <w:r w:rsidR="007535C4" w:rsidRPr="003319E3"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  <w:t xml:space="preserve"> de la sesión de interlocución.</w:t>
            </w:r>
          </w:p>
        </w:tc>
        <w:tc>
          <w:tcPr>
            <w:tcW w:w="1428" w:type="pct"/>
          </w:tcPr>
          <w:p w14:paraId="2CE0DBD4" w14:textId="77777777" w:rsidR="005715E5" w:rsidRPr="003319E3" w:rsidRDefault="005715E5" w:rsidP="007D3046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1402" w:type="pct"/>
          </w:tcPr>
          <w:p w14:paraId="495E0FE2" w14:textId="77777777" w:rsidR="005715E5" w:rsidRPr="003319E3" w:rsidRDefault="005715E5" w:rsidP="007D3046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</w:tr>
      <w:tr w:rsidR="005715E5" w:rsidRPr="003319E3" w14:paraId="194AB22D" w14:textId="77777777" w:rsidTr="003319E3">
        <w:trPr>
          <w:trHeight w:val="20"/>
        </w:trPr>
        <w:tc>
          <w:tcPr>
            <w:tcW w:w="2170" w:type="pct"/>
          </w:tcPr>
          <w:p w14:paraId="2800C88F" w14:textId="1E8965F0" w:rsidR="005715E5" w:rsidRPr="003319E3" w:rsidRDefault="005715E5" w:rsidP="007D3046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  <w:r w:rsidRPr="003319E3"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  <w:t>Otros (indique cuales)</w:t>
            </w:r>
            <w:r w:rsidR="007535C4" w:rsidRPr="003319E3"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  <w:t>.</w:t>
            </w:r>
          </w:p>
        </w:tc>
        <w:tc>
          <w:tcPr>
            <w:tcW w:w="1428" w:type="pct"/>
          </w:tcPr>
          <w:p w14:paraId="411AE7C5" w14:textId="77777777" w:rsidR="005715E5" w:rsidRPr="003319E3" w:rsidRDefault="005715E5" w:rsidP="007D3046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  <w:tc>
          <w:tcPr>
            <w:tcW w:w="1402" w:type="pct"/>
          </w:tcPr>
          <w:p w14:paraId="403A57E5" w14:textId="77777777" w:rsidR="005715E5" w:rsidRPr="003319E3" w:rsidRDefault="005715E5" w:rsidP="007D3046">
            <w:pPr>
              <w:jc w:val="both"/>
              <w:rPr>
                <w:rFonts w:ascii="Century Gothic" w:hAnsi="Century Gothic" w:cs="Arial"/>
                <w:kern w:val="2"/>
                <w:sz w:val="16"/>
                <w:szCs w:val="16"/>
                <w:lang w:val="es-ES" w:eastAsia="es-ES"/>
                <w14:ligatures w14:val="standardContextual"/>
              </w:rPr>
            </w:pPr>
          </w:p>
        </w:tc>
      </w:tr>
    </w:tbl>
    <w:p w14:paraId="2B96C998" w14:textId="77777777" w:rsidR="007501A8" w:rsidRDefault="007501A8" w:rsidP="007D3046">
      <w:pPr>
        <w:pStyle w:val="TtuloTDC"/>
        <w:spacing w:before="0" w:line="240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14:paraId="52136431" w14:textId="77777777" w:rsidR="004928F0" w:rsidRDefault="004928F0" w:rsidP="004928F0">
      <w:pPr>
        <w:rPr>
          <w:lang w:eastAsia="es-CO"/>
        </w:rPr>
      </w:pPr>
    </w:p>
    <w:p w14:paraId="4F4D308F" w14:textId="77777777" w:rsidR="004928F0" w:rsidRPr="004928F0" w:rsidRDefault="004928F0" w:rsidP="004928F0">
      <w:pPr>
        <w:rPr>
          <w:lang w:eastAsia="es-CO"/>
        </w:rPr>
      </w:pPr>
    </w:p>
    <w:p w14:paraId="6BB41687" w14:textId="2840C9F5" w:rsidR="00E109F5" w:rsidRDefault="00C91C12" w:rsidP="00E109F5">
      <w:pPr>
        <w:pStyle w:val="Ttulo1"/>
        <w:numPr>
          <w:ilvl w:val="0"/>
          <w:numId w:val="2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lastRenderedPageBreak/>
        <w:t>APROBACIONES</w:t>
      </w:r>
    </w:p>
    <w:p w14:paraId="3CFEB613" w14:textId="77777777" w:rsidR="00E109F5" w:rsidRPr="00E109F5" w:rsidRDefault="00E109F5" w:rsidP="00E109F5">
      <w:pPr>
        <w:spacing w:after="0"/>
        <w:rPr>
          <w:lang w:val="es-ES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91"/>
        <w:gridCol w:w="3305"/>
        <w:gridCol w:w="3166"/>
      </w:tblGrid>
      <w:tr w:rsidR="00E109F5" w:rsidRPr="00B6344B" w14:paraId="04941A29" w14:textId="77777777" w:rsidTr="00105432">
        <w:trPr>
          <w:trHeight w:val="340"/>
          <w:tblHeader/>
        </w:trPr>
        <w:tc>
          <w:tcPr>
            <w:tcW w:w="3411" w:type="pct"/>
            <w:gridSpan w:val="2"/>
            <w:shd w:val="clear" w:color="auto" w:fill="D5DCE4" w:themeFill="text2" w:themeFillTint="33"/>
            <w:vAlign w:val="center"/>
          </w:tcPr>
          <w:p w14:paraId="76D133D9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FECHA DE FIRMA: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52BF00F2" w14:textId="47F47787" w:rsidR="00E109F5" w:rsidRPr="00B6344B" w:rsidRDefault="006756E8" w:rsidP="0010543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proofErr w:type="spellStart"/>
            <w:r w:rsidRPr="006756E8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dd</w:t>
            </w:r>
            <w:proofErr w:type="spellEnd"/>
            <w:r w:rsidRPr="006756E8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/mm/</w:t>
            </w:r>
            <w:proofErr w:type="spellStart"/>
            <w:r w:rsidRPr="006756E8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aaaa</w:t>
            </w:r>
            <w:proofErr w:type="spellEnd"/>
          </w:p>
        </w:tc>
      </w:tr>
      <w:tr w:rsidR="00E109F5" w:rsidRPr="00B6344B" w14:paraId="67B0DE8D" w14:textId="77777777" w:rsidTr="00105432">
        <w:trPr>
          <w:trHeight w:val="340"/>
          <w:tblHeader/>
        </w:trPr>
        <w:tc>
          <w:tcPr>
            <w:tcW w:w="1752" w:type="pct"/>
            <w:shd w:val="clear" w:color="auto" w:fill="D5DCE4" w:themeFill="text2" w:themeFillTint="33"/>
            <w:vAlign w:val="center"/>
          </w:tcPr>
          <w:p w14:paraId="40BC4CFE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 xml:space="preserve">ELABORÓ </w:t>
            </w:r>
          </w:p>
        </w:tc>
        <w:tc>
          <w:tcPr>
            <w:tcW w:w="1659" w:type="pct"/>
            <w:shd w:val="clear" w:color="auto" w:fill="D5DCE4" w:themeFill="text2" w:themeFillTint="33"/>
            <w:vAlign w:val="center"/>
          </w:tcPr>
          <w:p w14:paraId="12E28BA9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 xml:space="preserve">REVISÓ </w:t>
            </w:r>
          </w:p>
        </w:tc>
        <w:tc>
          <w:tcPr>
            <w:tcW w:w="1589" w:type="pct"/>
            <w:shd w:val="clear" w:color="auto" w:fill="D5DCE4" w:themeFill="text2" w:themeFillTint="33"/>
            <w:vAlign w:val="center"/>
          </w:tcPr>
          <w:p w14:paraId="18148EA4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APROBÓ</w:t>
            </w:r>
          </w:p>
        </w:tc>
      </w:tr>
      <w:tr w:rsidR="00E109F5" w:rsidRPr="00B6344B" w14:paraId="6DAB8AAB" w14:textId="77777777" w:rsidTr="00105432">
        <w:trPr>
          <w:trHeight w:val="340"/>
        </w:trPr>
        <w:tc>
          <w:tcPr>
            <w:tcW w:w="1752" w:type="pct"/>
          </w:tcPr>
          <w:p w14:paraId="0756B12D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: </w:t>
            </w:r>
          </w:p>
          <w:p w14:paraId="23D7B8AE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25D4C0EE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6DFA3C81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argo: </w:t>
            </w:r>
          </w:p>
          <w:p w14:paraId="33F01D18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1D9901DB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659" w:type="pct"/>
          </w:tcPr>
          <w:p w14:paraId="11E8E3C3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: </w:t>
            </w:r>
          </w:p>
          <w:p w14:paraId="2E7661F8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0E992E6E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2596E271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argo: </w:t>
            </w:r>
          </w:p>
          <w:p w14:paraId="2879D089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589" w:type="pct"/>
          </w:tcPr>
          <w:p w14:paraId="6441D62F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: </w:t>
            </w:r>
          </w:p>
          <w:p w14:paraId="4CC2AEAD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63B40860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0CB22970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argo: </w:t>
            </w:r>
          </w:p>
          <w:p w14:paraId="29EC6A02" w14:textId="77777777" w:rsidR="00E109F5" w:rsidRPr="00B6344B" w:rsidRDefault="00E109F5" w:rsidP="0010543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68F3A7F2" w14:textId="77777777" w:rsidR="00E109F5" w:rsidRPr="00B6344B" w:rsidRDefault="00E109F5" w:rsidP="00E109F5">
      <w:pPr>
        <w:pStyle w:val="TtuloTDC"/>
        <w:spacing w:before="0" w:line="240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14:paraId="5F12B4EF" w14:textId="77777777" w:rsidR="00E109F5" w:rsidRPr="00E109F5" w:rsidRDefault="00E109F5" w:rsidP="00E109F5">
      <w:pPr>
        <w:rPr>
          <w:lang w:val="es-ES" w:eastAsia="es-ES"/>
        </w:rPr>
      </w:pPr>
    </w:p>
    <w:sectPr w:rsidR="00E109F5" w:rsidRPr="00E109F5" w:rsidSect="00550891">
      <w:pgSz w:w="12240" w:h="15840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59512" w14:textId="77777777" w:rsidR="00550891" w:rsidRDefault="00550891" w:rsidP="00AC2766">
      <w:pPr>
        <w:spacing w:after="0" w:line="240" w:lineRule="auto"/>
      </w:pPr>
      <w:r>
        <w:separator/>
      </w:r>
    </w:p>
  </w:endnote>
  <w:endnote w:type="continuationSeparator" w:id="0">
    <w:p w14:paraId="5635A0C5" w14:textId="77777777" w:rsidR="00550891" w:rsidRDefault="00550891" w:rsidP="00AC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F5D19" w14:textId="3C54F105" w:rsidR="00AC2766" w:rsidRDefault="00AC2766">
    <w:pPr>
      <w:pStyle w:val="Piedepgina"/>
    </w:pPr>
    <w:r>
      <w:rPr>
        <w:rFonts w:ascii="Arial" w:eastAsia="Times New Roman" w:hAnsi="Arial" w:cs="Arial"/>
        <w:iCs/>
        <w:noProof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44C01004" wp14:editId="360DA73F">
          <wp:simplePos x="0" y="0"/>
          <wp:positionH relativeFrom="page">
            <wp:posOffset>-3810</wp:posOffset>
          </wp:positionH>
          <wp:positionV relativeFrom="paragraph">
            <wp:posOffset>266700</wp:posOffset>
          </wp:positionV>
          <wp:extent cx="3988435" cy="203200"/>
          <wp:effectExtent l="0" t="0" r="0" b="6350"/>
          <wp:wrapNone/>
          <wp:docPr id="198920238" name="Imagen 198920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343778" name="Imagen 5783437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435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>
      <w:rPr>
        <w:rFonts w:ascii="Century Gothic" w:eastAsia="Times New Roman" w:hAnsi="Century Gothic" w:cs="Arial"/>
        <w:iCs/>
        <w:sz w:val="14"/>
        <w:szCs w:val="14"/>
        <w:lang w:eastAsia="es-ES"/>
      </w:rPr>
      <w:t>2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>
      <w:rPr>
        <w:rFonts w:ascii="Century Gothic" w:eastAsia="Times New Roman" w:hAnsi="Century Gothic" w:cs="Arial"/>
        <w:iCs/>
        <w:sz w:val="14"/>
        <w:szCs w:val="14"/>
        <w:lang w:eastAsia="es-ES"/>
      </w:rPr>
      <w:t>4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>
      <w:rPr>
        <w:rFonts w:ascii="Arial" w:eastAsia="Times New Roman" w:hAnsi="Arial" w:cs="Arial"/>
        <w:iCs/>
        <w:noProof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72C2C" w14:textId="77777777" w:rsidR="00550891" w:rsidRDefault="00550891" w:rsidP="00AC2766">
      <w:pPr>
        <w:spacing w:after="0" w:line="240" w:lineRule="auto"/>
      </w:pPr>
      <w:r>
        <w:separator/>
      </w:r>
    </w:p>
  </w:footnote>
  <w:footnote w:type="continuationSeparator" w:id="0">
    <w:p w14:paraId="5A7C4BA7" w14:textId="77777777" w:rsidR="00550891" w:rsidRDefault="00550891" w:rsidP="00AC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99B08" w14:textId="7F938C9E" w:rsidR="00AC2766" w:rsidRDefault="00AC2766" w:rsidP="00AC2766">
    <w:pPr>
      <w:pStyle w:val="Encabezado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0B5033" wp14:editId="76BFD0EE">
              <wp:simplePos x="0" y="0"/>
              <wp:positionH relativeFrom="column">
                <wp:posOffset>5490210</wp:posOffset>
              </wp:positionH>
              <wp:positionV relativeFrom="paragraph">
                <wp:posOffset>87630</wp:posOffset>
              </wp:positionV>
              <wp:extent cx="1497330" cy="638175"/>
              <wp:effectExtent l="0" t="0" r="0" b="0"/>
              <wp:wrapNone/>
              <wp:docPr id="14691257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2C635" w14:textId="77777777" w:rsidR="00AC2766" w:rsidRPr="00AC2766" w:rsidRDefault="00AC2766" w:rsidP="00AC2766">
                          <w:pPr>
                            <w:pStyle w:val="Encabezad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</w:pPr>
                          <w:r w:rsidRPr="00AC2766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>VIGENTE DESDE:</w:t>
                          </w:r>
                        </w:p>
                        <w:p w14:paraId="134AB161" w14:textId="5A6BDABB" w:rsidR="00AC2766" w:rsidRPr="00AC2766" w:rsidRDefault="004928F0" w:rsidP="00AC2766">
                          <w:pPr>
                            <w:pStyle w:val="Encabezad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12</w:t>
                          </w:r>
                          <w:r w:rsidR="00AC2766" w:rsidRPr="00AC2766"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04</w:t>
                          </w:r>
                          <w:r w:rsidR="00AC2766" w:rsidRPr="00AC2766"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B50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2.3pt;margin-top:6.9pt;width:117.9pt;height:5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" filled="f" stroked="f">
              <v:textbox>
                <w:txbxContent>
                  <w:p w14:paraId="4812C635" w14:textId="77777777" w:rsidR="00AC2766" w:rsidRPr="00AC2766" w:rsidRDefault="00AC2766" w:rsidP="00AC2766">
                    <w:pPr>
                      <w:pStyle w:val="Encabezad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</w:pPr>
                    <w:r w:rsidRPr="00AC2766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>VIGENTE DESDE:</w:t>
                    </w:r>
                  </w:p>
                  <w:p w14:paraId="134AB161" w14:textId="5A6BDABB" w:rsidR="00AC2766" w:rsidRPr="00AC2766" w:rsidRDefault="004928F0" w:rsidP="00AC2766">
                    <w:pPr>
                      <w:pStyle w:val="Encabezad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12</w:t>
                    </w:r>
                    <w:r w:rsidR="00AC2766" w:rsidRPr="00AC2766"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04</w:t>
                    </w:r>
                    <w:r w:rsidR="00AC2766" w:rsidRPr="00AC2766"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Pr="007A518B">
      <w:rPr>
        <w:rFonts w:ascii="Arial" w:hAnsi="Arial" w:cs="Arial"/>
        <w:bCs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A96A6" wp14:editId="3309270D">
              <wp:simplePos x="0" y="0"/>
              <wp:positionH relativeFrom="column">
                <wp:posOffset>3461385</wp:posOffset>
              </wp:positionH>
              <wp:positionV relativeFrom="paragraph">
                <wp:posOffset>87630</wp:posOffset>
              </wp:positionV>
              <wp:extent cx="1333500" cy="638175"/>
              <wp:effectExtent l="0" t="0" r="0" b="0"/>
              <wp:wrapNone/>
              <wp:docPr id="730414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9FDFA" w14:textId="77777777" w:rsidR="00AC2766" w:rsidRPr="00AC2766" w:rsidRDefault="00AC2766" w:rsidP="00AC2766">
                          <w:pPr>
                            <w:pStyle w:val="Encabezad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</w:pPr>
                          <w:r w:rsidRPr="00AC2766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>VERSIÓN:</w:t>
                          </w:r>
                        </w:p>
                        <w:p w14:paraId="7251542E" w14:textId="49699E9B" w:rsidR="00AC2766" w:rsidRPr="00AC2766" w:rsidRDefault="006756E8" w:rsidP="00AC276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A96A6" id="_x0000_s1027" type="#_x0000_t202" style="position:absolute;margin-left:272.55pt;margin-top:6.9pt;width:105pt;height:5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" filled="f" stroked="f">
              <v:textbox>
                <w:txbxContent>
                  <w:p w14:paraId="58B9FDFA" w14:textId="77777777" w:rsidR="00AC2766" w:rsidRPr="00AC2766" w:rsidRDefault="00AC2766" w:rsidP="00AC2766">
                    <w:pPr>
                      <w:pStyle w:val="Encabezad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</w:pPr>
                    <w:r w:rsidRPr="00AC2766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>VERSIÓN:</w:t>
                    </w:r>
                  </w:p>
                  <w:p w14:paraId="7251542E" w14:textId="49699E9B" w:rsidR="00AC2766" w:rsidRPr="00AC2766" w:rsidRDefault="006756E8" w:rsidP="00AC2766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7A518B">
      <w:rPr>
        <w:rFonts w:ascii="Arial" w:hAnsi="Arial" w:cs="Arial"/>
        <w:bCs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6F74C94" wp14:editId="44759DF4">
              <wp:simplePos x="0" y="0"/>
              <wp:positionH relativeFrom="column">
                <wp:posOffset>1565910</wp:posOffset>
              </wp:positionH>
              <wp:positionV relativeFrom="paragraph">
                <wp:posOffset>108585</wp:posOffset>
              </wp:positionV>
              <wp:extent cx="1266825" cy="600075"/>
              <wp:effectExtent l="0" t="0" r="0" b="0"/>
              <wp:wrapNone/>
              <wp:docPr id="9094197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204DC" w14:textId="77777777" w:rsidR="00AC2766" w:rsidRPr="00AC2766" w:rsidRDefault="00AC2766" w:rsidP="00AC276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  <w:r w:rsidRPr="00AC2766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  <w:lang w:val="es-MX"/>
                            </w:rPr>
                            <w:t>CÓDIGO</w:t>
                          </w:r>
                        </w:p>
                        <w:p w14:paraId="08A14BAF" w14:textId="4566A9F1" w:rsidR="00AC2766" w:rsidRPr="00AC2766" w:rsidRDefault="006756E8" w:rsidP="006756E8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</w:pPr>
                          <w:r w:rsidRPr="006756E8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FO-</w:t>
                          </w:r>
                          <w:proofErr w:type="spellStart"/>
                          <w:r w:rsidRPr="006756E8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GCT</w:t>
                          </w:r>
                          <w:proofErr w:type="spellEnd"/>
                          <w:r w:rsidRPr="006756E8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-</w:t>
                          </w:r>
                          <w:proofErr w:type="spellStart"/>
                          <w:r w:rsidRPr="006756E8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PC04</w:t>
                          </w:r>
                          <w:proofErr w:type="spellEnd"/>
                          <w:r w:rsidRPr="006756E8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-0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74C94" id="_x0000_s1028" type="#_x0000_t202" style="position:absolute;margin-left:123.3pt;margin-top:8.55pt;width:99.75pt;height:4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" filled="f" stroked="f">
              <v:textbox>
                <w:txbxContent>
                  <w:p w14:paraId="5EA204DC" w14:textId="77777777" w:rsidR="00AC2766" w:rsidRPr="00AC2766" w:rsidRDefault="00AC2766" w:rsidP="00AC2766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  <w:lang w:val="es-MX"/>
                      </w:rPr>
                    </w:pPr>
                    <w:r w:rsidRPr="00AC2766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  <w:lang w:val="es-MX"/>
                      </w:rPr>
                      <w:t>CÓDIGO</w:t>
                    </w:r>
                  </w:p>
                  <w:p w14:paraId="08A14BAF" w14:textId="4566A9F1" w:rsidR="00AC2766" w:rsidRPr="00AC2766" w:rsidRDefault="006756E8" w:rsidP="006756E8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</w:pPr>
                    <w:r w:rsidRPr="006756E8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FO-</w:t>
                    </w:r>
                    <w:proofErr w:type="spellStart"/>
                    <w:r w:rsidRPr="006756E8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GCT</w:t>
                    </w:r>
                    <w:proofErr w:type="spellEnd"/>
                    <w:r w:rsidRPr="006756E8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-</w:t>
                    </w:r>
                    <w:proofErr w:type="spellStart"/>
                    <w:r w:rsidRPr="006756E8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PC04</w:t>
                    </w:r>
                    <w:proofErr w:type="spellEnd"/>
                    <w:r w:rsidRPr="006756E8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-03</w:t>
                    </w:r>
                  </w:p>
                </w:txbxContent>
              </v:textbox>
            </v:shape>
          </w:pict>
        </mc:Fallback>
      </mc:AlternateContent>
    </w:r>
    <w:r w:rsidRPr="007A518B">
      <w:rPr>
        <w:rFonts w:ascii="Arial" w:hAnsi="Arial" w:cs="Arial"/>
        <w:b/>
        <w:noProof/>
        <w:sz w:val="20"/>
        <w:szCs w:val="20"/>
        <w:lang w:val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BB7E5C1" wp14:editId="4140E5E4">
              <wp:simplePos x="0" y="0"/>
              <wp:positionH relativeFrom="margin">
                <wp:posOffset>1085850</wp:posOffset>
              </wp:positionH>
              <wp:positionV relativeFrom="paragraph">
                <wp:posOffset>-244475</wp:posOffset>
              </wp:positionV>
              <wp:extent cx="5270500" cy="279400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CF758" w14:textId="0D358335" w:rsidR="00AC2766" w:rsidRPr="00E66481" w:rsidRDefault="00457211" w:rsidP="00457211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57211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>Informe de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7211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>Interlocución</w:t>
                          </w:r>
                          <w:r w:rsidR="00263F8E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7E5C1" id="_x0000_s1029" type="#_x0000_t202" style="position:absolute;margin-left:85.5pt;margin-top:-19.25pt;width:415pt;height:2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" filled="f" stroked="f">
              <v:textbox>
                <w:txbxContent>
                  <w:p w14:paraId="102CF758" w14:textId="0D358335" w:rsidR="00AC2766" w:rsidRPr="00E66481" w:rsidRDefault="00457211" w:rsidP="00457211">
                    <w:pPr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</w:pPr>
                    <w:r w:rsidRPr="00457211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>Informe de</w:t>
                    </w:r>
                    <w:r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457211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>Interlocución</w:t>
                    </w:r>
                    <w:r w:rsidR="00263F8E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665375" wp14:editId="50515E77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811770" cy="1084580"/>
          <wp:effectExtent l="0" t="0" r="0" b="1270"/>
          <wp:wrapNone/>
          <wp:docPr id="200735975" name="Imagen 200735975" descr="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35975" name="Imagen 200735975" descr="Interfaz de usuario gráf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192A1" w14:textId="3ED72ECA" w:rsidR="00AC2766" w:rsidRDefault="00AC2766" w:rsidP="00AC2766">
    <w:pPr>
      <w:pStyle w:val="Encabezado"/>
    </w:pPr>
  </w:p>
  <w:p w14:paraId="166E3759" w14:textId="77777777" w:rsidR="00AC2766" w:rsidRDefault="00AC2766" w:rsidP="00AC2766">
    <w:pPr>
      <w:pStyle w:val="Encabezado"/>
    </w:pPr>
  </w:p>
  <w:p w14:paraId="7C922E0B" w14:textId="6BA3A23A" w:rsidR="00AC2766" w:rsidRDefault="00AC2766" w:rsidP="00AC2766">
    <w:pPr>
      <w:pStyle w:val="Encabezado"/>
    </w:pPr>
  </w:p>
  <w:p w14:paraId="72C2965B" w14:textId="361E3131" w:rsidR="00AC2766" w:rsidRDefault="00AC27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E12E8"/>
    <w:multiLevelType w:val="hybridMultilevel"/>
    <w:tmpl w:val="19065706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4F29EE"/>
    <w:multiLevelType w:val="hybridMultilevel"/>
    <w:tmpl w:val="A00A47C4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F2EEE"/>
    <w:multiLevelType w:val="hybridMultilevel"/>
    <w:tmpl w:val="542234E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F1802"/>
    <w:multiLevelType w:val="hybridMultilevel"/>
    <w:tmpl w:val="6DCCCC4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7455"/>
    <w:multiLevelType w:val="multilevel"/>
    <w:tmpl w:val="4A540A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C1794"/>
    <w:multiLevelType w:val="hybridMultilevel"/>
    <w:tmpl w:val="9AAEAF7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7613B"/>
    <w:multiLevelType w:val="hybridMultilevel"/>
    <w:tmpl w:val="B92E8BD2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47CAF"/>
    <w:multiLevelType w:val="multilevel"/>
    <w:tmpl w:val="F60CDFA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1754E"/>
    <w:multiLevelType w:val="multilevel"/>
    <w:tmpl w:val="E4AE6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077717"/>
    <w:multiLevelType w:val="hybridMultilevel"/>
    <w:tmpl w:val="DEE8F3D0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CE02D3"/>
    <w:multiLevelType w:val="hybridMultilevel"/>
    <w:tmpl w:val="0324DA44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FC3E3F"/>
    <w:multiLevelType w:val="hybridMultilevel"/>
    <w:tmpl w:val="5EF2F030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627AD9"/>
    <w:multiLevelType w:val="hybridMultilevel"/>
    <w:tmpl w:val="15C808DA"/>
    <w:lvl w:ilvl="0" w:tplc="F9F4D0E8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76133F"/>
    <w:multiLevelType w:val="hybridMultilevel"/>
    <w:tmpl w:val="1FF2C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01459">
    <w:abstractNumId w:val="17"/>
  </w:num>
  <w:num w:numId="2" w16cid:durableId="1413358526">
    <w:abstractNumId w:val="11"/>
  </w:num>
  <w:num w:numId="3" w16cid:durableId="1153524326">
    <w:abstractNumId w:val="14"/>
  </w:num>
  <w:num w:numId="4" w16cid:durableId="1914199249">
    <w:abstractNumId w:val="1"/>
  </w:num>
  <w:num w:numId="5" w16cid:durableId="697659028">
    <w:abstractNumId w:val="7"/>
  </w:num>
  <w:num w:numId="6" w16cid:durableId="1797874490">
    <w:abstractNumId w:val="2"/>
  </w:num>
  <w:num w:numId="7" w16cid:durableId="289283143">
    <w:abstractNumId w:val="8"/>
  </w:num>
  <w:num w:numId="8" w16cid:durableId="2108495671">
    <w:abstractNumId w:val="13"/>
  </w:num>
  <w:num w:numId="9" w16cid:durableId="1645812023">
    <w:abstractNumId w:val="3"/>
  </w:num>
  <w:num w:numId="10" w16cid:durableId="152841288">
    <w:abstractNumId w:val="6"/>
  </w:num>
  <w:num w:numId="11" w16cid:durableId="1193684339">
    <w:abstractNumId w:val="18"/>
  </w:num>
  <w:num w:numId="12" w16cid:durableId="681132513">
    <w:abstractNumId w:val="0"/>
  </w:num>
  <w:num w:numId="13" w16cid:durableId="1403334132">
    <w:abstractNumId w:val="5"/>
  </w:num>
  <w:num w:numId="14" w16cid:durableId="1312100908">
    <w:abstractNumId w:val="15"/>
  </w:num>
  <w:num w:numId="15" w16cid:durableId="267929294">
    <w:abstractNumId w:val="4"/>
  </w:num>
  <w:num w:numId="16" w16cid:durableId="630211095">
    <w:abstractNumId w:val="9"/>
  </w:num>
  <w:num w:numId="17" w16cid:durableId="1962107329">
    <w:abstractNumId w:val="19"/>
  </w:num>
  <w:num w:numId="18" w16cid:durableId="1519198319">
    <w:abstractNumId w:val="12"/>
  </w:num>
  <w:num w:numId="19" w16cid:durableId="940070522">
    <w:abstractNumId w:val="16"/>
  </w:num>
  <w:num w:numId="20" w16cid:durableId="1999653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66"/>
    <w:rsid w:val="00025FEB"/>
    <w:rsid w:val="001725F4"/>
    <w:rsid w:val="00192DC4"/>
    <w:rsid w:val="0019351B"/>
    <w:rsid w:val="001C1172"/>
    <w:rsid w:val="00263F8E"/>
    <w:rsid w:val="00292A5D"/>
    <w:rsid w:val="002F4FF1"/>
    <w:rsid w:val="002F69CD"/>
    <w:rsid w:val="003319E3"/>
    <w:rsid w:val="003840DA"/>
    <w:rsid w:val="003F4314"/>
    <w:rsid w:val="00400E9B"/>
    <w:rsid w:val="00416648"/>
    <w:rsid w:val="00457211"/>
    <w:rsid w:val="004928F0"/>
    <w:rsid w:val="00493D40"/>
    <w:rsid w:val="00550891"/>
    <w:rsid w:val="005715E5"/>
    <w:rsid w:val="005C0169"/>
    <w:rsid w:val="005F21B2"/>
    <w:rsid w:val="00620A88"/>
    <w:rsid w:val="00643E84"/>
    <w:rsid w:val="006756E8"/>
    <w:rsid w:val="007501A8"/>
    <w:rsid w:val="007535C4"/>
    <w:rsid w:val="007B4626"/>
    <w:rsid w:val="007D3046"/>
    <w:rsid w:val="0080140A"/>
    <w:rsid w:val="00816212"/>
    <w:rsid w:val="00866715"/>
    <w:rsid w:val="00871849"/>
    <w:rsid w:val="008A7AEB"/>
    <w:rsid w:val="008F4A0B"/>
    <w:rsid w:val="00965258"/>
    <w:rsid w:val="00A14A67"/>
    <w:rsid w:val="00A2022D"/>
    <w:rsid w:val="00A35DBD"/>
    <w:rsid w:val="00A73103"/>
    <w:rsid w:val="00A91765"/>
    <w:rsid w:val="00AB7C19"/>
    <w:rsid w:val="00AC2766"/>
    <w:rsid w:val="00AF5393"/>
    <w:rsid w:val="00B04B07"/>
    <w:rsid w:val="00B54BCC"/>
    <w:rsid w:val="00B574A2"/>
    <w:rsid w:val="00BF3DE6"/>
    <w:rsid w:val="00C91C12"/>
    <w:rsid w:val="00CE5979"/>
    <w:rsid w:val="00D143F9"/>
    <w:rsid w:val="00D14AB2"/>
    <w:rsid w:val="00D3310A"/>
    <w:rsid w:val="00D36342"/>
    <w:rsid w:val="00DA473D"/>
    <w:rsid w:val="00E0518C"/>
    <w:rsid w:val="00E109F5"/>
    <w:rsid w:val="00E3351E"/>
    <w:rsid w:val="00E57FC4"/>
    <w:rsid w:val="00EE0743"/>
    <w:rsid w:val="00EE7316"/>
    <w:rsid w:val="00F43ED3"/>
    <w:rsid w:val="00F754A1"/>
    <w:rsid w:val="00FD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5F14E"/>
  <w15:chartTrackingRefBased/>
  <w15:docId w15:val="{40829914-0899-4E9A-A815-0688E0AC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,Título 1A"/>
    <w:basedOn w:val="Normal"/>
    <w:next w:val="Normal"/>
    <w:link w:val="Ttulo1Car"/>
    <w:qFormat/>
    <w:rsid w:val="0075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766"/>
  </w:style>
  <w:style w:type="paragraph" w:styleId="Piedepgina">
    <w:name w:val="footer"/>
    <w:basedOn w:val="Normal"/>
    <w:link w:val="PiedepginaCar"/>
    <w:uiPriority w:val="99"/>
    <w:unhideWhenUsed/>
    <w:rsid w:val="00AC2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766"/>
  </w:style>
  <w:style w:type="character" w:customStyle="1" w:styleId="Ttulo1Car">
    <w:name w:val="Título 1 Car"/>
    <w:aliases w:val="TITULO Car,Título 1A Car"/>
    <w:basedOn w:val="Fuentedeprrafopredeter"/>
    <w:link w:val="Ttulo1"/>
    <w:rsid w:val="007501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aconcuadrcula">
    <w:name w:val="Table Grid"/>
    <w:basedOn w:val="Tablanormal"/>
    <w:uiPriority w:val="39"/>
    <w:rsid w:val="007501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Párrafo de lista1,Bullets,doc 3"/>
    <w:basedOn w:val="Normal"/>
    <w:link w:val="PrrafodelistaCar"/>
    <w:uiPriority w:val="34"/>
    <w:qFormat/>
    <w:rsid w:val="007501A8"/>
    <w:pPr>
      <w:ind w:left="720"/>
      <w:contextualSpacing/>
    </w:pPr>
    <w:rPr>
      <w:kern w:val="0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501A8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character" w:customStyle="1" w:styleId="PrrafodelistaCar">
    <w:name w:val="Párrafo de lista Car"/>
    <w:aliases w:val="titulo 3 Car,Párrafo de lista1 Car,Bullets Car,doc 3 Car"/>
    <w:link w:val="Prrafodelista"/>
    <w:uiPriority w:val="34"/>
    <w:rsid w:val="007501A8"/>
    <w:rPr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E57F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202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022D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BF3DE6"/>
    <w:pPr>
      <w:spacing w:after="0"/>
    </w:pPr>
  </w:style>
  <w:style w:type="table" w:customStyle="1" w:styleId="7">
    <w:name w:val="7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character" w:styleId="Refdecomentario">
    <w:name w:val="annotation reference"/>
    <w:basedOn w:val="Fuentedeprrafopredeter"/>
    <w:uiPriority w:val="99"/>
    <w:semiHidden/>
    <w:unhideWhenUsed/>
    <w:rsid w:val="00292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2A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2A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A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A5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2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0C0E-7E5A-412E-AC16-D4973238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 oficina</dc:creator>
  <cp:keywords/>
  <dc:description/>
  <cp:lastModifiedBy>Laura Gonzalez Barbosa</cp:lastModifiedBy>
  <cp:revision>5</cp:revision>
  <dcterms:created xsi:type="dcterms:W3CDTF">2024-03-21T00:20:00Z</dcterms:created>
  <dcterms:modified xsi:type="dcterms:W3CDTF">2024-04-12T17:03:00Z</dcterms:modified>
</cp:coreProperties>
</file>